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49" w:rsidRPr="0098596B" w:rsidRDefault="009F0252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>`</w:t>
      </w:r>
      <w:r w:rsidR="00EA7D49"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  <w:r w:rsidR="0060791E" w:rsidRPr="0098596B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722E5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EA7D49" w:rsidRPr="0098596B">
        <w:rPr>
          <w:rFonts w:asciiTheme="minorHAnsi" w:hAnsiTheme="minorHAnsi" w:cstheme="minorHAnsi"/>
          <w:sz w:val="24"/>
          <w:szCs w:val="24"/>
        </w:rPr>
        <w:t>PATVIRTINTA</w:t>
      </w:r>
    </w:p>
    <w:p w:rsidR="00EA7D49" w:rsidRPr="0098596B" w:rsidRDefault="0060791E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A2804" w:rsidRPr="0098596B">
        <w:rPr>
          <w:rFonts w:asciiTheme="minorHAnsi" w:hAnsiTheme="minorHAnsi" w:cstheme="minorHAnsi"/>
          <w:sz w:val="24"/>
          <w:szCs w:val="24"/>
        </w:rPr>
        <w:t xml:space="preserve"> </w:t>
      </w:r>
      <w:r w:rsidR="00EA7D49" w:rsidRPr="0098596B">
        <w:rPr>
          <w:rFonts w:asciiTheme="minorHAnsi" w:hAnsiTheme="minorHAnsi" w:cstheme="minorHAnsi"/>
          <w:sz w:val="24"/>
          <w:szCs w:val="24"/>
        </w:rPr>
        <w:t>Kauno miesto savivaldybės</w:t>
      </w:r>
    </w:p>
    <w:p w:rsidR="00EA7D49" w:rsidRPr="0098596B" w:rsidRDefault="0060791E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</w:t>
      </w:r>
      <w:r w:rsidR="00801FAC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98596B">
        <w:rPr>
          <w:rFonts w:asciiTheme="minorHAnsi" w:hAnsiTheme="minorHAnsi" w:cstheme="minorHAnsi"/>
          <w:sz w:val="24"/>
          <w:szCs w:val="24"/>
        </w:rPr>
        <w:t>a</w:t>
      </w:r>
      <w:r w:rsidR="00EA7D49" w:rsidRPr="0098596B">
        <w:rPr>
          <w:rFonts w:asciiTheme="minorHAnsi" w:hAnsiTheme="minorHAnsi" w:cstheme="minorHAnsi"/>
          <w:sz w:val="24"/>
          <w:szCs w:val="24"/>
        </w:rPr>
        <w:t>dministracijos filialo</w:t>
      </w:r>
    </w:p>
    <w:p w:rsidR="00EA7D49" w:rsidRPr="0098596B" w:rsidRDefault="0060791E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5A2804" w:rsidRPr="0098596B">
        <w:rPr>
          <w:rFonts w:asciiTheme="minorHAnsi" w:hAnsiTheme="minorHAnsi" w:cstheme="minorHAnsi"/>
          <w:sz w:val="24"/>
          <w:szCs w:val="24"/>
        </w:rPr>
        <w:t xml:space="preserve"> </w:t>
      </w:r>
      <w:r w:rsidR="002868F1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EA7D49" w:rsidRPr="0098596B">
        <w:rPr>
          <w:rFonts w:asciiTheme="minorHAnsi" w:hAnsiTheme="minorHAnsi" w:cstheme="minorHAnsi"/>
          <w:sz w:val="24"/>
          <w:szCs w:val="24"/>
        </w:rPr>
        <w:t>Petrašiūnų</w:t>
      </w:r>
      <w:r w:rsidR="002868F1">
        <w:rPr>
          <w:rFonts w:asciiTheme="minorHAnsi" w:hAnsiTheme="minorHAnsi" w:cstheme="minorHAnsi"/>
          <w:sz w:val="24"/>
          <w:szCs w:val="24"/>
        </w:rPr>
        <w:t>–Gričiupio</w:t>
      </w:r>
      <w:r w:rsidR="00EA7D49" w:rsidRPr="0098596B">
        <w:rPr>
          <w:rFonts w:asciiTheme="minorHAnsi" w:hAnsiTheme="minorHAnsi" w:cstheme="minorHAnsi"/>
          <w:sz w:val="24"/>
          <w:szCs w:val="24"/>
        </w:rPr>
        <w:t xml:space="preserve"> </w:t>
      </w:r>
      <w:r w:rsidR="002868F1">
        <w:rPr>
          <w:rFonts w:asciiTheme="minorHAnsi" w:hAnsiTheme="minorHAnsi" w:cstheme="minorHAnsi"/>
          <w:sz w:val="24"/>
          <w:szCs w:val="24"/>
        </w:rPr>
        <w:t xml:space="preserve">seniūnijos </w:t>
      </w:r>
      <w:r w:rsidR="00EA7D49" w:rsidRPr="0098596B">
        <w:rPr>
          <w:rFonts w:asciiTheme="minorHAnsi" w:hAnsiTheme="minorHAnsi" w:cstheme="minorHAnsi"/>
          <w:sz w:val="24"/>
          <w:szCs w:val="24"/>
        </w:rPr>
        <w:t>seniūnės</w:t>
      </w:r>
    </w:p>
    <w:p w:rsidR="00EA7D49" w:rsidRPr="0098596B" w:rsidRDefault="0060791E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  <w:r w:rsidR="001A40E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bookmarkStart w:id="0" w:name="_GoBack"/>
      <w:bookmarkEnd w:id="0"/>
      <w:r w:rsidR="00EA7D49" w:rsidRPr="0098596B">
        <w:rPr>
          <w:rFonts w:asciiTheme="minorHAnsi" w:hAnsiTheme="minorHAnsi" w:cstheme="minorHAnsi"/>
          <w:sz w:val="24"/>
          <w:szCs w:val="24"/>
        </w:rPr>
        <w:t>202</w:t>
      </w:r>
      <w:r w:rsidR="00140FD3">
        <w:rPr>
          <w:rFonts w:asciiTheme="minorHAnsi" w:hAnsiTheme="minorHAnsi" w:cstheme="minorHAnsi"/>
          <w:sz w:val="24"/>
          <w:szCs w:val="24"/>
        </w:rPr>
        <w:t>6</w:t>
      </w:r>
      <w:r w:rsidR="00EA7D49" w:rsidRPr="0098596B">
        <w:rPr>
          <w:rFonts w:asciiTheme="minorHAnsi" w:hAnsiTheme="minorHAnsi" w:cstheme="minorHAnsi"/>
          <w:sz w:val="24"/>
          <w:szCs w:val="24"/>
        </w:rPr>
        <w:t xml:space="preserve"> m. </w:t>
      </w:r>
      <w:r w:rsidR="00000F5B">
        <w:rPr>
          <w:rFonts w:asciiTheme="minorHAnsi" w:hAnsiTheme="minorHAnsi" w:cstheme="minorHAnsi"/>
          <w:sz w:val="24"/>
          <w:szCs w:val="24"/>
        </w:rPr>
        <w:t xml:space="preserve">kovo 2 </w:t>
      </w:r>
      <w:r w:rsidR="00EA7D49" w:rsidRPr="0098596B">
        <w:rPr>
          <w:rFonts w:asciiTheme="minorHAnsi" w:hAnsiTheme="minorHAnsi" w:cstheme="minorHAnsi"/>
          <w:sz w:val="24"/>
          <w:szCs w:val="24"/>
        </w:rPr>
        <w:t xml:space="preserve">d. </w:t>
      </w:r>
    </w:p>
    <w:p w:rsidR="00EA7D49" w:rsidRPr="0098596B" w:rsidRDefault="0060791E" w:rsidP="006079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859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 w:rsidR="00334934" w:rsidRPr="0098596B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EA7D49" w:rsidRPr="0098596B">
        <w:rPr>
          <w:rFonts w:asciiTheme="minorHAnsi" w:hAnsiTheme="minorHAnsi" w:cstheme="minorHAnsi"/>
          <w:sz w:val="24"/>
          <w:szCs w:val="24"/>
        </w:rPr>
        <w:t xml:space="preserve">Įsakymu </w:t>
      </w:r>
      <w:r w:rsidRPr="0098596B">
        <w:rPr>
          <w:rFonts w:asciiTheme="minorHAnsi" w:hAnsiTheme="minorHAnsi" w:cstheme="minorHAnsi"/>
          <w:sz w:val="24"/>
          <w:szCs w:val="24"/>
        </w:rPr>
        <w:t xml:space="preserve"> Nr. 13-</w:t>
      </w:r>
      <w:r w:rsidR="00000F5B">
        <w:rPr>
          <w:rFonts w:asciiTheme="minorHAnsi" w:hAnsiTheme="minorHAnsi" w:cstheme="minorHAnsi"/>
          <w:sz w:val="24"/>
          <w:szCs w:val="24"/>
        </w:rPr>
        <w:t>1</w:t>
      </w:r>
    </w:p>
    <w:p w:rsidR="00EA7D49" w:rsidRPr="0098596B" w:rsidRDefault="00EA7D49" w:rsidP="005043E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0791E" w:rsidRPr="0098596B" w:rsidRDefault="00EA7D49" w:rsidP="001210C9">
      <w:pPr>
        <w:pStyle w:val="Pagrindinistekstas"/>
        <w:spacing w:after="0"/>
        <w:rPr>
          <w:rFonts w:asciiTheme="minorHAnsi" w:hAnsiTheme="minorHAnsi" w:cstheme="minorHAnsi"/>
        </w:rPr>
      </w:pPr>
      <w:r w:rsidRPr="0098596B">
        <w:rPr>
          <w:rFonts w:asciiTheme="minorHAnsi" w:hAnsiTheme="minorHAnsi" w:cstheme="minorHAnsi"/>
        </w:rPr>
        <w:t>KAUNO MIESTO SAVIVALDYBĖS ADMINISTRACIJOS  FILIALO PETRAŠIŪNŲ</w:t>
      </w:r>
      <w:r w:rsidR="00810085">
        <w:rPr>
          <w:rFonts w:asciiTheme="minorHAnsi" w:hAnsiTheme="minorHAnsi" w:cstheme="minorHAnsi"/>
        </w:rPr>
        <w:t>–GRIČIUPIO</w:t>
      </w:r>
      <w:r w:rsidRPr="0098596B">
        <w:rPr>
          <w:rFonts w:asciiTheme="minorHAnsi" w:hAnsiTheme="minorHAnsi" w:cstheme="minorHAnsi"/>
        </w:rPr>
        <w:t xml:space="preserve"> SENIŪNIJOS 202</w:t>
      </w:r>
      <w:r w:rsidR="00810085">
        <w:rPr>
          <w:rFonts w:asciiTheme="minorHAnsi" w:hAnsiTheme="minorHAnsi" w:cstheme="minorHAnsi"/>
        </w:rPr>
        <w:t>6</w:t>
      </w:r>
      <w:r w:rsidRPr="0098596B">
        <w:rPr>
          <w:rFonts w:asciiTheme="minorHAnsi" w:hAnsiTheme="minorHAnsi" w:cstheme="minorHAnsi"/>
        </w:rPr>
        <w:t xml:space="preserve"> METŲ</w:t>
      </w:r>
    </w:p>
    <w:p w:rsidR="00FD7BB6" w:rsidRPr="0098596B" w:rsidRDefault="00EA7D49" w:rsidP="001210C9">
      <w:pPr>
        <w:pStyle w:val="Pagrindinistekstas"/>
        <w:spacing w:after="0"/>
        <w:rPr>
          <w:rFonts w:asciiTheme="minorHAnsi" w:hAnsiTheme="minorHAnsi" w:cstheme="minorHAnsi"/>
        </w:rPr>
      </w:pPr>
      <w:r w:rsidRPr="0098596B">
        <w:rPr>
          <w:rFonts w:asciiTheme="minorHAnsi" w:hAnsiTheme="minorHAnsi" w:cstheme="minorHAnsi"/>
        </w:rPr>
        <w:t>TIKRINTINŲ STATINIŲ SĄRAŠAS</w:t>
      </w:r>
    </w:p>
    <w:p w:rsidR="005043E8" w:rsidRPr="0098596B" w:rsidRDefault="005043E8" w:rsidP="00751F8A">
      <w:pPr>
        <w:pStyle w:val="Antrat1"/>
        <w:rPr>
          <w:rFonts w:asciiTheme="minorHAnsi" w:hAnsiTheme="minorHAnsi" w:cstheme="minorHAnsi"/>
          <w:sz w:val="18"/>
          <w:szCs w:val="18"/>
        </w:rPr>
      </w:pPr>
    </w:p>
    <w:tbl>
      <w:tblPr>
        <w:tblW w:w="13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1843"/>
        <w:gridCol w:w="5386"/>
      </w:tblGrid>
      <w:tr w:rsidR="00B75167" w:rsidRPr="006D5F85" w:rsidTr="00161C6A">
        <w:trPr>
          <w:trHeight w:val="479"/>
        </w:trPr>
        <w:tc>
          <w:tcPr>
            <w:tcW w:w="709" w:type="dxa"/>
            <w:shd w:val="clear" w:color="auto" w:fill="auto"/>
          </w:tcPr>
          <w:p w:rsidR="00B75167" w:rsidRPr="006D5F85" w:rsidRDefault="00B75167" w:rsidP="004B416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Eil. Nr.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842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tatinio (-</w:t>
            </w:r>
            <w:proofErr w:type="spellStart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ių</w:t>
            </w:r>
            <w:proofErr w:type="spellEnd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) adresas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842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tatinio unikalus Nr.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842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askirtis</w:t>
            </w:r>
          </w:p>
        </w:tc>
        <w:tc>
          <w:tcPr>
            <w:tcW w:w="5386" w:type="dxa"/>
          </w:tcPr>
          <w:p w:rsidR="00B75167" w:rsidRPr="006D5F85" w:rsidRDefault="00B75167" w:rsidP="003842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avininkas (-ai), administratorius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E82E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1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3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4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40FD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140FD3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3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140FD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5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140FD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140FD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2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5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6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2135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7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2135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7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08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2135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10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2135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1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07-21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213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176F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8-2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176F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8-3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176F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kskavatorininkų g. 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8-5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176F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Guobų g. 42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07-1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176F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ukučių takas 3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2-5003-2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176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872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87282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72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06-1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872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72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04-902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8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04-904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C36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E82E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Varpo g. 3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9-3022-1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D39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D3993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advilėnų pl. 1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D39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3019-7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D39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6D39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Šv. Antano Paduviečio parapija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advilėnų pl. 13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E5F8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5036-2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Šv. Antano Paduviečio parapija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advilėnų pl. 1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5036-202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Šv. Antano Paduviečio parapija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A3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A3D3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advilėnų pl. 1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A3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9034-8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A3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A3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Šv. Antano Paduviečio parapija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5D7E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5D7EE2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advilėnų pl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5D7E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5036-1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5D7E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5D7E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Šv. Antano Paduviečio parapija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Saulės g. 4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43-0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</w:t>
            </w:r>
            <w:proofErr w:type="spellStart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Vytėnų</w:t>
            </w:r>
            <w:proofErr w:type="spellEnd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 investicij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ramonės pr. 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4017-6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106B4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ramonės pr. 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3018-9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yši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6014-0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914D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Studentų g. 1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8004-6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914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16A0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Taikos pr. 3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4009-502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16A0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Chemijos g. 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4003-3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16A0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ramonės pr. 4-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6537-0527:850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Drobė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Ateities pl. 30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Style w:val="res"/>
                <w:rFonts w:asciiTheme="minorHAnsi" w:hAnsiTheme="minorHAnsi" w:cstheme="minorHAnsi"/>
                <w:bCs/>
                <w:sz w:val="24"/>
                <w:szCs w:val="24"/>
              </w:rPr>
              <w:t>1998-0000-706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</w:t>
            </w:r>
            <w:proofErr w:type="spellStart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altiškiai</w:t>
            </w:r>
            <w:proofErr w:type="spellEnd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Draugystės g. 19D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Style w:val="res"/>
                <w:rFonts w:asciiTheme="minorHAnsi" w:hAnsiTheme="minorHAnsi" w:cstheme="minorHAnsi"/>
                <w:bCs/>
                <w:sz w:val="24"/>
                <w:szCs w:val="24"/>
              </w:rPr>
              <w:t>1996-8005-4039:015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Dova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17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Style w:val="res"/>
                <w:rFonts w:asciiTheme="minorHAnsi" w:hAnsiTheme="minorHAnsi" w:cstheme="minorHAnsi"/>
                <w:bCs/>
                <w:sz w:val="24"/>
                <w:szCs w:val="24"/>
              </w:rPr>
            </w:pPr>
            <w:r w:rsidRPr="006D5F85">
              <w:rPr>
                <w:rStyle w:val="res"/>
                <w:rFonts w:asciiTheme="minorHAnsi" w:hAnsiTheme="minorHAnsi" w:cstheme="minorHAnsi"/>
                <w:bCs/>
                <w:sz w:val="24"/>
                <w:szCs w:val="24"/>
              </w:rPr>
              <w:t>1996-4016-224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tiekim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B75167" w:rsidRPr="00B75167" w:rsidRDefault="00B75167" w:rsidP="001A289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B75167">
              <w:rPr>
                <w:rFonts w:asciiTheme="minorHAnsi" w:hAnsiTheme="minorHAnsi" w:cstheme="minorHAnsi"/>
                <w:b w:val="0"/>
                <w:u w:val="none"/>
              </w:rPr>
              <w:t>Pamario g. 1</w:t>
            </w:r>
          </w:p>
        </w:tc>
        <w:tc>
          <w:tcPr>
            <w:tcW w:w="2410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 xml:space="preserve">1992-3005-9120   </w:t>
            </w:r>
          </w:p>
        </w:tc>
        <w:tc>
          <w:tcPr>
            <w:tcW w:w="1843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UAB „Palemono keramikos g-l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B75167" w:rsidRPr="00B75167" w:rsidRDefault="00B75167" w:rsidP="001A289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B75167">
              <w:rPr>
                <w:rFonts w:asciiTheme="minorHAnsi" w:hAnsiTheme="minorHAnsi" w:cstheme="minorHAnsi"/>
                <w:b w:val="0"/>
                <w:u w:val="none"/>
              </w:rPr>
              <w:t>Pamario g. 1</w:t>
            </w:r>
          </w:p>
        </w:tc>
        <w:tc>
          <w:tcPr>
            <w:tcW w:w="2410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 xml:space="preserve">1992-3005-9110           </w:t>
            </w:r>
          </w:p>
        </w:tc>
        <w:tc>
          <w:tcPr>
            <w:tcW w:w="1843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UAB „Palemono keramikos g-l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B75167" w:rsidRPr="00B75167" w:rsidRDefault="00B75167" w:rsidP="001A289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B75167">
              <w:rPr>
                <w:rFonts w:asciiTheme="minorHAnsi" w:hAnsiTheme="minorHAnsi" w:cstheme="minorHAnsi"/>
                <w:b w:val="0"/>
                <w:u w:val="none"/>
              </w:rPr>
              <w:t>Pamario g. 1</w:t>
            </w:r>
          </w:p>
        </w:tc>
        <w:tc>
          <w:tcPr>
            <w:tcW w:w="2410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 xml:space="preserve">1992-3005-9097          </w:t>
            </w:r>
          </w:p>
        </w:tc>
        <w:tc>
          <w:tcPr>
            <w:tcW w:w="1843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UAB „Palemono keramikos g-l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B75167" w:rsidRPr="00B75167" w:rsidRDefault="00B75167" w:rsidP="001A289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B75167">
              <w:rPr>
                <w:rFonts w:asciiTheme="minorHAnsi" w:hAnsiTheme="minorHAnsi" w:cstheme="minorHAnsi"/>
                <w:b w:val="0"/>
                <w:u w:val="none"/>
              </w:rPr>
              <w:t>Pamario g. 1</w:t>
            </w:r>
          </w:p>
        </w:tc>
        <w:tc>
          <w:tcPr>
            <w:tcW w:w="2410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 xml:space="preserve">1992-3005-9164          </w:t>
            </w:r>
          </w:p>
        </w:tc>
        <w:tc>
          <w:tcPr>
            <w:tcW w:w="1843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UAB „Palemono keramikos g-l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B75167" w:rsidRPr="00B75167" w:rsidRDefault="00B75167" w:rsidP="001A2898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B75167">
              <w:rPr>
                <w:rFonts w:asciiTheme="minorHAnsi" w:hAnsiTheme="minorHAnsi" w:cstheme="minorHAnsi"/>
                <w:b w:val="0"/>
                <w:u w:val="none"/>
              </w:rPr>
              <w:t>Pamario g. 1</w:t>
            </w:r>
          </w:p>
        </w:tc>
        <w:tc>
          <w:tcPr>
            <w:tcW w:w="2410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 xml:space="preserve">1992-3005-9064          </w:t>
            </w:r>
          </w:p>
        </w:tc>
        <w:tc>
          <w:tcPr>
            <w:tcW w:w="1843" w:type="dxa"/>
            <w:shd w:val="clear" w:color="auto" w:fill="auto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B75167" w:rsidRDefault="00B75167" w:rsidP="001A28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5167">
              <w:rPr>
                <w:rFonts w:asciiTheme="minorHAnsi" w:hAnsiTheme="minorHAnsi" w:cstheme="minorHAnsi"/>
                <w:sz w:val="24"/>
                <w:szCs w:val="24"/>
              </w:rPr>
              <w:t>UAB „Palemono keramikos g-l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6016E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. Kalantos g. 3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2013-922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Arklių 14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6016E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. Kalantos g. 3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2013-924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C601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Arklių 14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7222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7222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toties g. 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7222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9-9002-7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7222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7222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AB „LTG Infra“                         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11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19-203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Fizinis asmuo                         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11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19-204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Fizinis asmuo                         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ramonės pr. 2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2018-6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Elmosli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2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3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4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5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08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1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070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lemono g. 80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15-012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2007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Term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. Kalantos g. 8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15-9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UAB „Mechel Nemunas“     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. Kalantos g. 8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D72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15-919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1E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UAB „Mechel Nemunas“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eramzito g. 4B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4756-569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Fizinis asmuo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2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23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24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26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27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28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4688-484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905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0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4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5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7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19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iruliškių g. 1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4400-3001-920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6F242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Oks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to g. 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8038-9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Fizinis asmuo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A. ir J. Gravrogkų g. 1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09-3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7002-8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A. ir J. Gravrogkų g. 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05-903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3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9012-2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auno technologijos universit</w:t>
            </w:r>
            <w:r w:rsidR="00ED3615">
              <w:rPr>
                <w:rFonts w:asciiTheme="minorHAnsi" w:hAnsiTheme="minorHAnsi" w:cstheme="minorHAnsi"/>
                <w:sz w:val="24"/>
                <w:szCs w:val="24"/>
              </w:rPr>
              <w:t>etas</w:t>
            </w: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Gričiupio g. 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10-8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auno technologijos universit</w:t>
            </w:r>
            <w:r w:rsidR="00ED3615">
              <w:rPr>
                <w:rFonts w:asciiTheme="minorHAnsi" w:hAnsiTheme="minorHAnsi" w:cstheme="minorHAnsi"/>
                <w:sz w:val="24"/>
                <w:szCs w:val="24"/>
              </w:rPr>
              <w:t>etas</w:t>
            </w: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B09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Tunelio g. 4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05-1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B09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Santermi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7566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7566B1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ramonės pr. 4H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7566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32-328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7566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7566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NT Nevėžio projekt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imvydo g. 18-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32-3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8231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DNSB „Žuvintas“ 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Taikos pr. 3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2010-3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Santermi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5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2-802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8231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UAB „Santermita“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53-1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2-8029:000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Arkonus“, Šlamučių g. 37, Neveronių k.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mario g. 8 sandėlis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5046-804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Fiziniai asmenys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5C4D8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. Riomerio g. 2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34-5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B7C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B7C33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Biržiškų g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B7C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06-8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B7C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B7C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00B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5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2-803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00B1B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5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2-8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00B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4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4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„Dain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0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BSB „Kovo 36“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8-8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DNSB „Kovo 32“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2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6012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2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8-6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76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761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76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8-7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76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76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074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07455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074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12-8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074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074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60C4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60C43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60C4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0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60C4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60C4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814A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814A6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14A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12-9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814A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14A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E800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E8005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E800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4009-9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E800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E800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2574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arių g. 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5018-8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2574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arių g. 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5018-9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2574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arių g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21-4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2574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arių g. 1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21-6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257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26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27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28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30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3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E1957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Energetikų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4-732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0E19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Vilniaus aid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4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9024-4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B 42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Taikos pr. 3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1025-7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SB „Geodezinink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D75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D75F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imvydo g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D75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31-9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D75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SB „Geodezinink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44E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 xml:space="preserve">Pamario g. 8   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5046-8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 xml:space="preserve">UAB „Kauno butų ūkis“ 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44E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mario g. 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0065-7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yvesos g. 1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23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majūnų g. 2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23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toties g. 2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5027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544E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53-1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AD6DA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5-9002-8029:000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AD6DA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AD6DA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AB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konu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5179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517955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M. Riomerio g. 1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5179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33-9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5179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517955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D452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05-3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D452C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317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31781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317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2005-4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317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31781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87C32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7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05-907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87C32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8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04-903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87C32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8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0006-3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87C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B446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B446D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. Baršausko g. 8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B446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1-902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B446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B446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742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742D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Stoties g. 2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742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7033-4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742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742D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527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5277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A. Baranausko g. 3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527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8002-2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527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5277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8C2CA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Armatūrininkų g. 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5-9001-9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Jėgainės g. 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3-1008-4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C2C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5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10-1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64B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64B1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5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64B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10-2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64B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64B19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037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037B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5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5615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10-3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037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2037B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F4E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F4EE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5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F4E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10-4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F4E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2F4EEF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5166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5166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5166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3011-1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5166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516693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F126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F126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4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F126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7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F126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F1261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552C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552C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4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552C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1005-0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552C9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552C9B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45E8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45E8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4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45E8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8005-6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45E8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45E8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82A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82A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3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82A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8-9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82AF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82AF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4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4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4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4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38-9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4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4087D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E1A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E1A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4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E1A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0-5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E1A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E1AFD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E54F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E54F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4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E54F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18-6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E54F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E54FFC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03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103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4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103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9024-3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103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10336B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A22D1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A22D1E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6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A22D1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6003-1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A22D1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A22D1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F6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F652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Ryšių g. 3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F6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5018-7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F6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F652A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D452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2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2016-9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SB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rstup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D452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5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9-4012-2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SB 244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D452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9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7005-6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D45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SB 244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15CE5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2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22-503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912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o butų ūk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15CE5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1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22-5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15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816F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816F4A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21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816F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22-502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816F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816F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162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1624F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5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030272" w:rsidP="00C162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6-6020-2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162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C1624F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232E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232E7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58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232E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1007-4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232E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232E7C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635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6356C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Pašilės g. 3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635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19-9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635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66356C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06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0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2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3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5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14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28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29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05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09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teities pl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25-004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Kaunas Terminal.LT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pStyle w:val="Antrat3"/>
              <w:rPr>
                <w:rFonts w:asciiTheme="minorHAnsi" w:hAnsiTheme="minorHAnsi" w:cstheme="minorHAnsi"/>
                <w:b w:val="0"/>
              </w:rPr>
            </w:pPr>
            <w:r w:rsidRPr="006D5F85">
              <w:rPr>
                <w:rFonts w:asciiTheme="minorHAnsi" w:hAnsiTheme="minorHAnsi" w:cstheme="minorHAnsi"/>
                <w:b w:val="0"/>
              </w:rPr>
              <w:t>R. Kalantos g. 8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05-1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pStyle w:val="Antrat3"/>
              <w:rPr>
                <w:rFonts w:asciiTheme="minorHAnsi" w:hAnsiTheme="minorHAnsi" w:cstheme="minorHAnsi"/>
                <w:b w:val="0"/>
              </w:rPr>
            </w:pPr>
            <w:r w:rsidRPr="006D5F85">
              <w:rPr>
                <w:rFonts w:asciiTheme="minorHAnsi" w:hAnsiTheme="minorHAnsi" w:cstheme="minorHAnsi"/>
                <w:b w:val="0"/>
              </w:rPr>
              <w:t>R. Kalantos g. 88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05-2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pStyle w:val="Antrat3"/>
              <w:rPr>
                <w:rFonts w:asciiTheme="minorHAnsi" w:hAnsiTheme="minorHAnsi" w:cstheme="minorHAnsi"/>
                <w:b w:val="0"/>
              </w:rPr>
            </w:pPr>
            <w:r w:rsidRPr="006D5F85">
              <w:rPr>
                <w:rFonts w:asciiTheme="minorHAnsi" w:hAnsiTheme="minorHAnsi" w:cstheme="minorHAnsi"/>
                <w:b w:val="0"/>
              </w:rPr>
              <w:t>R. Kalantos g. 13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8008-9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pStyle w:val="Antrat3"/>
              <w:rPr>
                <w:rFonts w:asciiTheme="minorHAnsi" w:hAnsiTheme="minorHAnsi" w:cstheme="minorHAnsi"/>
                <w:b w:val="0"/>
              </w:rPr>
            </w:pPr>
            <w:r w:rsidRPr="006D5F85">
              <w:rPr>
                <w:rFonts w:asciiTheme="minorHAnsi" w:hAnsiTheme="minorHAnsi" w:cstheme="minorHAnsi"/>
                <w:b w:val="0"/>
              </w:rPr>
              <w:t>M. Gimbutienės g. 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8010-2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pStyle w:val="Antrat3"/>
              <w:rPr>
                <w:rFonts w:asciiTheme="minorHAnsi" w:hAnsiTheme="minorHAnsi" w:cstheme="minorHAnsi"/>
                <w:b w:val="0"/>
              </w:rPr>
            </w:pPr>
            <w:r w:rsidRPr="006D5F85">
              <w:rPr>
                <w:rFonts w:asciiTheme="minorHAnsi" w:hAnsiTheme="minorHAnsi" w:cstheme="minorHAnsi"/>
                <w:b w:val="0"/>
              </w:rPr>
              <w:t>M. Gimbutienės g. 12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7005-0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463399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Chemijos g. 27C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3001-3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4633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35-oji G/B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raugystės g. 19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8005-402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B „Bangos energij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Marių g. 60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7006-3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Marių 60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Marių g. 1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0005-7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40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. Baršausko g. 9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3002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e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</w:t>
            </w:r>
            <w:proofErr w:type="spellStart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idvija</w:t>
            </w:r>
            <w:proofErr w:type="spellEnd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“, UAB „</w:t>
            </w:r>
            <w:proofErr w:type="spellStart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Santermita</w:t>
            </w:r>
            <w:proofErr w:type="spellEnd"/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. Baršausko g. 63A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4001-4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36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56E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56E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. Baršausko g. 6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AE71B7" w:rsidP="00956E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6-0005-8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56E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56ED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Prie Molo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90E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90E54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Tunelio g. 4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90E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1004-5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90E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90E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Naručio g. 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9-4011-0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260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A. Baranausko g. 3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01-3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Mano būstas Dainav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C37D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C37D72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4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C37D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8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C37D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Ąžuolyn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B18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B1856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2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B18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12-7017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B18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„Raket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B53A4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B53A40">
            <w:pPr>
              <w:pStyle w:val="Antrat2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 w:rsidRPr="006D5F85">
              <w:rPr>
                <w:rFonts w:asciiTheme="minorHAnsi" w:hAnsiTheme="minorHAnsi" w:cstheme="minorHAnsi"/>
                <w:b w:val="0"/>
                <w:u w:val="none"/>
              </w:rPr>
              <w:t>Kovo 11-osios g. 3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B53A4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3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B53A4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SB „Taur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3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09-1019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D16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SB 324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6806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6806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Kovo 11-osios g. 4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6806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4004-5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6806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SB Kovo 11-osios g. 46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yšių g. 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7009-3015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9433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EBSB 52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imvydo g. 13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32-0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9433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BSB „Lietuvos medik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imvydo g. 1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0032-1011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BSB „Mada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ašilės g. 3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8008-3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 xml:space="preserve">BSB 2-oji, </w:t>
            </w:r>
            <w:r w:rsidR="00F75563">
              <w:rPr>
                <w:rFonts w:asciiTheme="minorHAnsi" w:hAnsiTheme="minorHAnsi" w:cstheme="minorHAnsi"/>
                <w:b w:val="0"/>
                <w:color w:val="auto"/>
              </w:rPr>
              <w:t>UAB „</w:t>
            </w:r>
            <w:proofErr w:type="spellStart"/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Satermita</w:t>
            </w:r>
            <w:proofErr w:type="spellEnd"/>
            <w:r w:rsidR="00F75563">
              <w:rPr>
                <w:rFonts w:asciiTheme="minorHAnsi" w:hAnsiTheme="minorHAnsi" w:cstheme="minorHAnsi"/>
                <w:b w:val="0"/>
                <w:color w:val="auto"/>
              </w:rPr>
              <w:t>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ašilės g. 5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8008-4013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94330">
            <w:pPr>
              <w:pStyle w:val="Antrat8"/>
              <w:rPr>
                <w:rFonts w:asciiTheme="minorHAnsi" w:hAnsiTheme="minorHAnsi" w:cstheme="minorHAnsi"/>
                <w:b w:val="0"/>
                <w:color w:val="auto"/>
              </w:rPr>
            </w:pPr>
            <w:r w:rsidRPr="006D5F85">
              <w:rPr>
                <w:rFonts w:asciiTheme="minorHAnsi" w:hAnsiTheme="minorHAnsi" w:cstheme="minorHAnsi"/>
                <w:b w:val="0"/>
                <w:color w:val="auto"/>
              </w:rPr>
              <w:t>DNSB 109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5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5023-4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174-oji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7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23-9016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0943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„Nevėži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9174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9174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66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9174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25-7012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9174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9174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„Taikos 66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A224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A224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64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A224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25-5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A224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A224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3444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3444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6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3444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6025-4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3444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3444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60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5023-6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A518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A518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Rimvydo g. 28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A518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2019-7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A518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A518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A70C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A70C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Pašilės g. 82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A70C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8008-501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A70C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A70C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UAB „Civinity namai“</w:t>
            </w:r>
          </w:p>
        </w:tc>
      </w:tr>
      <w:tr w:rsidR="00B75167" w:rsidRPr="006D5F85" w:rsidTr="00C43B20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ričiupio g. 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2004-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75167" w:rsidRPr="006D5F85" w:rsidRDefault="00B75167" w:rsidP="00E174A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JV</w:t>
            </w:r>
            <w:r w:rsidR="00197AFC">
              <w:rPr>
                <w:rFonts w:asciiTheme="minorHAnsi" w:hAnsiTheme="minorHAnsi" w:cstheme="minorHAnsi"/>
                <w:sz w:val="24"/>
                <w:szCs w:val="24"/>
              </w:rPr>
              <w:t>S asmuo, UAB „Mano būstas Kaunas</w:t>
            </w: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C43B20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9763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9763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9763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5023-5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5167" w:rsidRPr="006D5F85" w:rsidRDefault="00B75167" w:rsidP="009763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75167" w:rsidRPr="006D5F85" w:rsidRDefault="00B75167" w:rsidP="009763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SB „184-oji</w:t>
            </w:r>
            <w:r w:rsidR="00F82318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</w:tr>
      <w:tr w:rsidR="00B75167" w:rsidRPr="006D5F85" w:rsidTr="00C43B20">
        <w:trPr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75167" w:rsidRPr="006D5F85" w:rsidRDefault="00B75167" w:rsidP="00555D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75167" w:rsidRPr="006D5F85" w:rsidRDefault="00B75167" w:rsidP="00555D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Taikos pr. 8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75167" w:rsidRPr="006D5F85" w:rsidRDefault="00B75167" w:rsidP="00555D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6-5024-20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5167" w:rsidRPr="006D5F85" w:rsidRDefault="00B75167" w:rsidP="00555D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75167" w:rsidRPr="006D5F85" w:rsidRDefault="00B75167" w:rsidP="00555D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Kaunas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9637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9637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Žiemių g. 7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9637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19-5020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9637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9637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Žiemių 7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Žiemių g. 9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7-3019-5018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75167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DNSB „Žiemių - 9“</w:t>
            </w:r>
          </w:p>
        </w:tc>
      </w:tr>
      <w:tr w:rsidR="00B75167" w:rsidRPr="006D5F85" w:rsidTr="00F82318">
        <w:trPr>
          <w:trHeight w:val="170"/>
        </w:trPr>
        <w:tc>
          <w:tcPr>
            <w:tcW w:w="709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3119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B. Sruogos g. 5</w:t>
            </w:r>
          </w:p>
        </w:tc>
        <w:tc>
          <w:tcPr>
            <w:tcW w:w="2410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1998-1008-6014</w:t>
            </w:r>
          </w:p>
        </w:tc>
        <w:tc>
          <w:tcPr>
            <w:tcW w:w="1843" w:type="dxa"/>
            <w:shd w:val="clear" w:color="auto" w:fill="auto"/>
          </w:tcPr>
          <w:p w:rsidR="00B75167" w:rsidRPr="006D5F85" w:rsidRDefault="00B75167" w:rsidP="001477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F85">
              <w:rPr>
                <w:rFonts w:asciiTheme="minorHAnsi" w:hAnsiTheme="minorHAnsi" w:cstheme="minorHAnsi"/>
                <w:sz w:val="24"/>
                <w:szCs w:val="24"/>
              </w:rPr>
              <w:t>Gyvenamoji</w:t>
            </w:r>
          </w:p>
        </w:tc>
        <w:tc>
          <w:tcPr>
            <w:tcW w:w="5386" w:type="dxa"/>
          </w:tcPr>
          <w:p w:rsidR="00B75167" w:rsidRPr="006D5F85" w:rsidRDefault="00B25F0A" w:rsidP="00B25F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ndrija „B. Sruogos 5“</w:t>
            </w:r>
          </w:p>
        </w:tc>
      </w:tr>
    </w:tbl>
    <w:p w:rsidR="00012B4E" w:rsidRDefault="00012B4E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012B4E" w:rsidRDefault="00C43B20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o planuojamų patikrinti statinių skaičius (patvirtintas seniūn</w:t>
      </w:r>
      <w:r w:rsidR="00690EF7">
        <w:rPr>
          <w:rFonts w:asciiTheme="minorHAnsi" w:hAnsiTheme="minorHAnsi" w:cstheme="minorHAnsi"/>
          <w:sz w:val="24"/>
          <w:szCs w:val="24"/>
        </w:rPr>
        <w:t>ės</w:t>
      </w:r>
      <w:r>
        <w:rPr>
          <w:rFonts w:asciiTheme="minorHAnsi" w:hAnsiTheme="minorHAnsi" w:cstheme="minorHAnsi"/>
          <w:sz w:val="24"/>
          <w:szCs w:val="24"/>
        </w:rPr>
        <w:t xml:space="preserve"> įsakymu) – 2</w:t>
      </w:r>
      <w:r w:rsidR="00F2114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4.</w:t>
      </w:r>
    </w:p>
    <w:p w:rsidR="00C43B20" w:rsidRDefault="00C43B20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o privalomų patikrinti statinių skaičius – 200.</w:t>
      </w:r>
    </w:p>
    <w:p w:rsidR="00C43B20" w:rsidRDefault="00C43B20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C43B20" w:rsidRDefault="00C43B20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6802F5" w:rsidRPr="006D5F85" w:rsidRDefault="007052ED" w:rsidP="009C3AEA">
      <w:pPr>
        <w:tabs>
          <w:tab w:val="left" w:pos="1332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D5F8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6802F5" w:rsidRPr="006D5F85" w:rsidSect="008A0B23">
      <w:pgSz w:w="16838" w:h="11906" w:orient="landscape"/>
      <w:pgMar w:top="567" w:right="1387" w:bottom="426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07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E8"/>
    <w:rsid w:val="00000F5B"/>
    <w:rsid w:val="00001037"/>
    <w:rsid w:val="00004344"/>
    <w:rsid w:val="000055BE"/>
    <w:rsid w:val="00006F96"/>
    <w:rsid w:val="0001186F"/>
    <w:rsid w:val="00012B4E"/>
    <w:rsid w:val="00012CCB"/>
    <w:rsid w:val="000132F2"/>
    <w:rsid w:val="00013D0D"/>
    <w:rsid w:val="00013EC1"/>
    <w:rsid w:val="000153A7"/>
    <w:rsid w:val="000156C5"/>
    <w:rsid w:val="000209CC"/>
    <w:rsid w:val="00020EEF"/>
    <w:rsid w:val="000216E4"/>
    <w:rsid w:val="000235AD"/>
    <w:rsid w:val="00023762"/>
    <w:rsid w:val="00023839"/>
    <w:rsid w:val="0002404C"/>
    <w:rsid w:val="00024D91"/>
    <w:rsid w:val="0002574F"/>
    <w:rsid w:val="00025FF6"/>
    <w:rsid w:val="000261F7"/>
    <w:rsid w:val="00027059"/>
    <w:rsid w:val="00030272"/>
    <w:rsid w:val="00030651"/>
    <w:rsid w:val="000322D1"/>
    <w:rsid w:val="00033073"/>
    <w:rsid w:val="00033620"/>
    <w:rsid w:val="00033B8B"/>
    <w:rsid w:val="00033C00"/>
    <w:rsid w:val="00033D22"/>
    <w:rsid w:val="000342FF"/>
    <w:rsid w:val="00034E0F"/>
    <w:rsid w:val="00034F5E"/>
    <w:rsid w:val="000360FD"/>
    <w:rsid w:val="000367FB"/>
    <w:rsid w:val="0004087D"/>
    <w:rsid w:val="0004127E"/>
    <w:rsid w:val="00041EC1"/>
    <w:rsid w:val="00043123"/>
    <w:rsid w:val="00043531"/>
    <w:rsid w:val="00045639"/>
    <w:rsid w:val="000468FB"/>
    <w:rsid w:val="000471D5"/>
    <w:rsid w:val="00050025"/>
    <w:rsid w:val="000502B3"/>
    <w:rsid w:val="0005116B"/>
    <w:rsid w:val="000521F6"/>
    <w:rsid w:val="00052400"/>
    <w:rsid w:val="0005252C"/>
    <w:rsid w:val="00052749"/>
    <w:rsid w:val="00053217"/>
    <w:rsid w:val="000535F5"/>
    <w:rsid w:val="000548B4"/>
    <w:rsid w:val="000551EF"/>
    <w:rsid w:val="00055EB3"/>
    <w:rsid w:val="0005615F"/>
    <w:rsid w:val="00057895"/>
    <w:rsid w:val="00057D92"/>
    <w:rsid w:val="00060CE8"/>
    <w:rsid w:val="00061043"/>
    <w:rsid w:val="000610DD"/>
    <w:rsid w:val="00061A49"/>
    <w:rsid w:val="00062832"/>
    <w:rsid w:val="0006429E"/>
    <w:rsid w:val="0006430D"/>
    <w:rsid w:val="00064CE2"/>
    <w:rsid w:val="000664C9"/>
    <w:rsid w:val="00066552"/>
    <w:rsid w:val="0006672D"/>
    <w:rsid w:val="00066B85"/>
    <w:rsid w:val="000676EE"/>
    <w:rsid w:val="00070291"/>
    <w:rsid w:val="000704C7"/>
    <w:rsid w:val="0007176E"/>
    <w:rsid w:val="000727C5"/>
    <w:rsid w:val="00074062"/>
    <w:rsid w:val="000747FA"/>
    <w:rsid w:val="000750DB"/>
    <w:rsid w:val="000778EF"/>
    <w:rsid w:val="00082436"/>
    <w:rsid w:val="0008364A"/>
    <w:rsid w:val="000839BF"/>
    <w:rsid w:val="00083B24"/>
    <w:rsid w:val="00083CA4"/>
    <w:rsid w:val="000846C9"/>
    <w:rsid w:val="00085871"/>
    <w:rsid w:val="00085891"/>
    <w:rsid w:val="000858C1"/>
    <w:rsid w:val="00086635"/>
    <w:rsid w:val="00086D53"/>
    <w:rsid w:val="00086DAF"/>
    <w:rsid w:val="00087BC3"/>
    <w:rsid w:val="00093527"/>
    <w:rsid w:val="00093C99"/>
    <w:rsid w:val="00094330"/>
    <w:rsid w:val="00094B0F"/>
    <w:rsid w:val="00096D83"/>
    <w:rsid w:val="00097969"/>
    <w:rsid w:val="00097AAC"/>
    <w:rsid w:val="00097CFF"/>
    <w:rsid w:val="000A0F23"/>
    <w:rsid w:val="000A2D49"/>
    <w:rsid w:val="000A3D38"/>
    <w:rsid w:val="000A4AF5"/>
    <w:rsid w:val="000A7174"/>
    <w:rsid w:val="000A720D"/>
    <w:rsid w:val="000A7FC6"/>
    <w:rsid w:val="000B13D2"/>
    <w:rsid w:val="000B28F4"/>
    <w:rsid w:val="000B28F9"/>
    <w:rsid w:val="000B5F9D"/>
    <w:rsid w:val="000B7610"/>
    <w:rsid w:val="000C0A40"/>
    <w:rsid w:val="000C1509"/>
    <w:rsid w:val="000C2777"/>
    <w:rsid w:val="000C360F"/>
    <w:rsid w:val="000C3D1D"/>
    <w:rsid w:val="000C46A7"/>
    <w:rsid w:val="000C479D"/>
    <w:rsid w:val="000C54CA"/>
    <w:rsid w:val="000C62B4"/>
    <w:rsid w:val="000D2A64"/>
    <w:rsid w:val="000D3964"/>
    <w:rsid w:val="000D53D1"/>
    <w:rsid w:val="000D6B2D"/>
    <w:rsid w:val="000D6C3F"/>
    <w:rsid w:val="000D6C7E"/>
    <w:rsid w:val="000D72BA"/>
    <w:rsid w:val="000D772B"/>
    <w:rsid w:val="000E1957"/>
    <w:rsid w:val="000E3481"/>
    <w:rsid w:val="000E3FDF"/>
    <w:rsid w:val="000E531E"/>
    <w:rsid w:val="000E5BBC"/>
    <w:rsid w:val="000E6504"/>
    <w:rsid w:val="000F06C2"/>
    <w:rsid w:val="000F077B"/>
    <w:rsid w:val="000F07EE"/>
    <w:rsid w:val="000F0BC2"/>
    <w:rsid w:val="000F4639"/>
    <w:rsid w:val="000F536B"/>
    <w:rsid w:val="000F5A88"/>
    <w:rsid w:val="000F5ACE"/>
    <w:rsid w:val="000F663A"/>
    <w:rsid w:val="000F6B6D"/>
    <w:rsid w:val="000F7868"/>
    <w:rsid w:val="00100391"/>
    <w:rsid w:val="00101596"/>
    <w:rsid w:val="001018BA"/>
    <w:rsid w:val="00101EB0"/>
    <w:rsid w:val="0010336B"/>
    <w:rsid w:val="001036C2"/>
    <w:rsid w:val="00105A27"/>
    <w:rsid w:val="00105A47"/>
    <w:rsid w:val="00106B40"/>
    <w:rsid w:val="00107261"/>
    <w:rsid w:val="00107327"/>
    <w:rsid w:val="001074A2"/>
    <w:rsid w:val="00107EB1"/>
    <w:rsid w:val="00110686"/>
    <w:rsid w:val="00110811"/>
    <w:rsid w:val="00110A17"/>
    <w:rsid w:val="001124EA"/>
    <w:rsid w:val="001140D1"/>
    <w:rsid w:val="00115464"/>
    <w:rsid w:val="00115A6C"/>
    <w:rsid w:val="00115B10"/>
    <w:rsid w:val="00116450"/>
    <w:rsid w:val="00116908"/>
    <w:rsid w:val="001210C9"/>
    <w:rsid w:val="001212EF"/>
    <w:rsid w:val="001247B3"/>
    <w:rsid w:val="00124CBA"/>
    <w:rsid w:val="001257C5"/>
    <w:rsid w:val="00126019"/>
    <w:rsid w:val="001266C2"/>
    <w:rsid w:val="001268E0"/>
    <w:rsid w:val="00126A88"/>
    <w:rsid w:val="00131979"/>
    <w:rsid w:val="00131AC9"/>
    <w:rsid w:val="00132428"/>
    <w:rsid w:val="0013451C"/>
    <w:rsid w:val="0013481F"/>
    <w:rsid w:val="00134DBA"/>
    <w:rsid w:val="00140FD3"/>
    <w:rsid w:val="00141882"/>
    <w:rsid w:val="001425BF"/>
    <w:rsid w:val="00143B99"/>
    <w:rsid w:val="00144AB1"/>
    <w:rsid w:val="00145096"/>
    <w:rsid w:val="00145F42"/>
    <w:rsid w:val="00147042"/>
    <w:rsid w:val="00147710"/>
    <w:rsid w:val="00147C16"/>
    <w:rsid w:val="00147DF5"/>
    <w:rsid w:val="00150F67"/>
    <w:rsid w:val="00151E61"/>
    <w:rsid w:val="0015227A"/>
    <w:rsid w:val="001529A7"/>
    <w:rsid w:val="00153BF7"/>
    <w:rsid w:val="00153E63"/>
    <w:rsid w:val="00155925"/>
    <w:rsid w:val="001561A2"/>
    <w:rsid w:val="001566CF"/>
    <w:rsid w:val="00160060"/>
    <w:rsid w:val="00161C6A"/>
    <w:rsid w:val="00161E82"/>
    <w:rsid w:val="00162BD7"/>
    <w:rsid w:val="00163323"/>
    <w:rsid w:val="001641C9"/>
    <w:rsid w:val="00165828"/>
    <w:rsid w:val="00165A25"/>
    <w:rsid w:val="001665E4"/>
    <w:rsid w:val="00166C6A"/>
    <w:rsid w:val="001703E5"/>
    <w:rsid w:val="001736AD"/>
    <w:rsid w:val="00175CCD"/>
    <w:rsid w:val="00176952"/>
    <w:rsid w:val="00176C75"/>
    <w:rsid w:val="00176CF8"/>
    <w:rsid w:val="00182525"/>
    <w:rsid w:val="00182F81"/>
    <w:rsid w:val="00183A31"/>
    <w:rsid w:val="00184B75"/>
    <w:rsid w:val="00185307"/>
    <w:rsid w:val="00185F69"/>
    <w:rsid w:val="00187B2F"/>
    <w:rsid w:val="00190AC5"/>
    <w:rsid w:val="00190D4D"/>
    <w:rsid w:val="00191D56"/>
    <w:rsid w:val="00193E1E"/>
    <w:rsid w:val="00194776"/>
    <w:rsid w:val="001960CA"/>
    <w:rsid w:val="00197AFC"/>
    <w:rsid w:val="001A21E6"/>
    <w:rsid w:val="001A27E8"/>
    <w:rsid w:val="001A2898"/>
    <w:rsid w:val="001A2F5B"/>
    <w:rsid w:val="001A3E05"/>
    <w:rsid w:val="001A40E1"/>
    <w:rsid w:val="001A43A1"/>
    <w:rsid w:val="001A5B6B"/>
    <w:rsid w:val="001A6CDE"/>
    <w:rsid w:val="001A717F"/>
    <w:rsid w:val="001A7838"/>
    <w:rsid w:val="001A7842"/>
    <w:rsid w:val="001A7C53"/>
    <w:rsid w:val="001B0FA8"/>
    <w:rsid w:val="001B1A96"/>
    <w:rsid w:val="001B3940"/>
    <w:rsid w:val="001B3D26"/>
    <w:rsid w:val="001B4FD5"/>
    <w:rsid w:val="001B50B5"/>
    <w:rsid w:val="001C3B0E"/>
    <w:rsid w:val="001C50DE"/>
    <w:rsid w:val="001C5DDC"/>
    <w:rsid w:val="001C6AF9"/>
    <w:rsid w:val="001C78AC"/>
    <w:rsid w:val="001D02B1"/>
    <w:rsid w:val="001D037F"/>
    <w:rsid w:val="001D0454"/>
    <w:rsid w:val="001D0D30"/>
    <w:rsid w:val="001D1390"/>
    <w:rsid w:val="001D1D02"/>
    <w:rsid w:val="001D2C43"/>
    <w:rsid w:val="001D2D03"/>
    <w:rsid w:val="001D51D3"/>
    <w:rsid w:val="001D585B"/>
    <w:rsid w:val="001D65BD"/>
    <w:rsid w:val="001D69B1"/>
    <w:rsid w:val="001D7D3E"/>
    <w:rsid w:val="001E4846"/>
    <w:rsid w:val="001E52DC"/>
    <w:rsid w:val="001E631D"/>
    <w:rsid w:val="001E67A8"/>
    <w:rsid w:val="001E71CB"/>
    <w:rsid w:val="001F09A3"/>
    <w:rsid w:val="001F0AC3"/>
    <w:rsid w:val="001F2517"/>
    <w:rsid w:val="001F267C"/>
    <w:rsid w:val="001F30DA"/>
    <w:rsid w:val="001F3656"/>
    <w:rsid w:val="001F5975"/>
    <w:rsid w:val="001F5A79"/>
    <w:rsid w:val="001F5E1E"/>
    <w:rsid w:val="001F7070"/>
    <w:rsid w:val="0020070A"/>
    <w:rsid w:val="00200C9F"/>
    <w:rsid w:val="002037B0"/>
    <w:rsid w:val="00203995"/>
    <w:rsid w:val="00204D48"/>
    <w:rsid w:val="00204E3F"/>
    <w:rsid w:val="00205541"/>
    <w:rsid w:val="00206ACC"/>
    <w:rsid w:val="00207479"/>
    <w:rsid w:val="002079CC"/>
    <w:rsid w:val="002103C6"/>
    <w:rsid w:val="00210801"/>
    <w:rsid w:val="00212CA3"/>
    <w:rsid w:val="00213287"/>
    <w:rsid w:val="0021423D"/>
    <w:rsid w:val="00214C61"/>
    <w:rsid w:val="0022031B"/>
    <w:rsid w:val="00220421"/>
    <w:rsid w:val="00220563"/>
    <w:rsid w:val="00222464"/>
    <w:rsid w:val="00223E33"/>
    <w:rsid w:val="00225FBA"/>
    <w:rsid w:val="00231FEB"/>
    <w:rsid w:val="00232484"/>
    <w:rsid w:val="00232E7C"/>
    <w:rsid w:val="002350DC"/>
    <w:rsid w:val="00235454"/>
    <w:rsid w:val="002375F5"/>
    <w:rsid w:val="00237E2A"/>
    <w:rsid w:val="00240A74"/>
    <w:rsid w:val="0024256A"/>
    <w:rsid w:val="00242889"/>
    <w:rsid w:val="0024430F"/>
    <w:rsid w:val="002448F5"/>
    <w:rsid w:val="0024600D"/>
    <w:rsid w:val="00247EAC"/>
    <w:rsid w:val="00252821"/>
    <w:rsid w:val="00253101"/>
    <w:rsid w:val="00253298"/>
    <w:rsid w:val="00254B4C"/>
    <w:rsid w:val="00254F31"/>
    <w:rsid w:val="0025562A"/>
    <w:rsid w:val="002562DD"/>
    <w:rsid w:val="002564B5"/>
    <w:rsid w:val="00256FFA"/>
    <w:rsid w:val="00257333"/>
    <w:rsid w:val="00257352"/>
    <w:rsid w:val="00257B48"/>
    <w:rsid w:val="0026235C"/>
    <w:rsid w:val="00262F6C"/>
    <w:rsid w:val="002649C6"/>
    <w:rsid w:val="00264CD3"/>
    <w:rsid w:val="0026534C"/>
    <w:rsid w:val="002661F1"/>
    <w:rsid w:val="002672C1"/>
    <w:rsid w:val="002700FD"/>
    <w:rsid w:val="002714C2"/>
    <w:rsid w:val="00271A22"/>
    <w:rsid w:val="0027313B"/>
    <w:rsid w:val="00273A8F"/>
    <w:rsid w:val="00274745"/>
    <w:rsid w:val="00274951"/>
    <w:rsid w:val="00274AEA"/>
    <w:rsid w:val="00274E3F"/>
    <w:rsid w:val="00277901"/>
    <w:rsid w:val="00280165"/>
    <w:rsid w:val="00280B6F"/>
    <w:rsid w:val="00281C2E"/>
    <w:rsid w:val="00282FA9"/>
    <w:rsid w:val="00284566"/>
    <w:rsid w:val="00284E29"/>
    <w:rsid w:val="002868F1"/>
    <w:rsid w:val="00290877"/>
    <w:rsid w:val="0029401F"/>
    <w:rsid w:val="00296D16"/>
    <w:rsid w:val="00296E62"/>
    <w:rsid w:val="002971F7"/>
    <w:rsid w:val="0029764C"/>
    <w:rsid w:val="002A1259"/>
    <w:rsid w:val="002A1AFC"/>
    <w:rsid w:val="002A30A3"/>
    <w:rsid w:val="002A3696"/>
    <w:rsid w:val="002A5912"/>
    <w:rsid w:val="002A5C4B"/>
    <w:rsid w:val="002A6E98"/>
    <w:rsid w:val="002A6EA3"/>
    <w:rsid w:val="002B1075"/>
    <w:rsid w:val="002B27D8"/>
    <w:rsid w:val="002B31E2"/>
    <w:rsid w:val="002B3C4E"/>
    <w:rsid w:val="002B5281"/>
    <w:rsid w:val="002B57C8"/>
    <w:rsid w:val="002B612C"/>
    <w:rsid w:val="002B6DCC"/>
    <w:rsid w:val="002B7B8D"/>
    <w:rsid w:val="002C0B14"/>
    <w:rsid w:val="002C230C"/>
    <w:rsid w:val="002C2A9F"/>
    <w:rsid w:val="002C3666"/>
    <w:rsid w:val="002C3DF3"/>
    <w:rsid w:val="002C404B"/>
    <w:rsid w:val="002C5F98"/>
    <w:rsid w:val="002C7C95"/>
    <w:rsid w:val="002D03E1"/>
    <w:rsid w:val="002D041C"/>
    <w:rsid w:val="002D1C21"/>
    <w:rsid w:val="002D4A09"/>
    <w:rsid w:val="002E02D8"/>
    <w:rsid w:val="002E0A6C"/>
    <w:rsid w:val="002E0C7F"/>
    <w:rsid w:val="002E20CE"/>
    <w:rsid w:val="002E3383"/>
    <w:rsid w:val="002E5917"/>
    <w:rsid w:val="002E5DAA"/>
    <w:rsid w:val="002E725C"/>
    <w:rsid w:val="002F021F"/>
    <w:rsid w:val="002F066C"/>
    <w:rsid w:val="002F0FCC"/>
    <w:rsid w:val="002F2A83"/>
    <w:rsid w:val="002F2B86"/>
    <w:rsid w:val="002F4EEF"/>
    <w:rsid w:val="002F69A6"/>
    <w:rsid w:val="002F6DD3"/>
    <w:rsid w:val="002F7503"/>
    <w:rsid w:val="00300B1B"/>
    <w:rsid w:val="003018D4"/>
    <w:rsid w:val="0030294D"/>
    <w:rsid w:val="00302E52"/>
    <w:rsid w:val="00302F9B"/>
    <w:rsid w:val="003034E1"/>
    <w:rsid w:val="003042C3"/>
    <w:rsid w:val="00304534"/>
    <w:rsid w:val="00306DDE"/>
    <w:rsid w:val="00310B0D"/>
    <w:rsid w:val="003120D4"/>
    <w:rsid w:val="00312D06"/>
    <w:rsid w:val="003139BB"/>
    <w:rsid w:val="00313C95"/>
    <w:rsid w:val="00315479"/>
    <w:rsid w:val="00315CE5"/>
    <w:rsid w:val="00315F66"/>
    <w:rsid w:val="00317E1D"/>
    <w:rsid w:val="00317E68"/>
    <w:rsid w:val="00320539"/>
    <w:rsid w:val="00321C5B"/>
    <w:rsid w:val="0032326A"/>
    <w:rsid w:val="00323440"/>
    <w:rsid w:val="0032354A"/>
    <w:rsid w:val="00323DAD"/>
    <w:rsid w:val="00325FD9"/>
    <w:rsid w:val="0032781B"/>
    <w:rsid w:val="003304DF"/>
    <w:rsid w:val="00330ACA"/>
    <w:rsid w:val="0033201A"/>
    <w:rsid w:val="003321B9"/>
    <w:rsid w:val="00333567"/>
    <w:rsid w:val="0033358F"/>
    <w:rsid w:val="00334300"/>
    <w:rsid w:val="0033457D"/>
    <w:rsid w:val="00334934"/>
    <w:rsid w:val="00337A97"/>
    <w:rsid w:val="00340579"/>
    <w:rsid w:val="003413BF"/>
    <w:rsid w:val="00341E9A"/>
    <w:rsid w:val="00342869"/>
    <w:rsid w:val="00344406"/>
    <w:rsid w:val="003465E3"/>
    <w:rsid w:val="003517DE"/>
    <w:rsid w:val="00351B04"/>
    <w:rsid w:val="00352508"/>
    <w:rsid w:val="00355A59"/>
    <w:rsid w:val="00360014"/>
    <w:rsid w:val="0036018B"/>
    <w:rsid w:val="003620D1"/>
    <w:rsid w:val="003642E7"/>
    <w:rsid w:val="003731C2"/>
    <w:rsid w:val="00373E51"/>
    <w:rsid w:val="003747B8"/>
    <w:rsid w:val="003772D5"/>
    <w:rsid w:val="003777DA"/>
    <w:rsid w:val="00380102"/>
    <w:rsid w:val="0038029F"/>
    <w:rsid w:val="00380E8A"/>
    <w:rsid w:val="00381317"/>
    <w:rsid w:val="00381A0F"/>
    <w:rsid w:val="0038280B"/>
    <w:rsid w:val="00383DD5"/>
    <w:rsid w:val="00384238"/>
    <w:rsid w:val="00384BB4"/>
    <w:rsid w:val="0038664E"/>
    <w:rsid w:val="00386793"/>
    <w:rsid w:val="00387C1E"/>
    <w:rsid w:val="00387FD5"/>
    <w:rsid w:val="00391741"/>
    <w:rsid w:val="00393AE7"/>
    <w:rsid w:val="003979A4"/>
    <w:rsid w:val="003A164E"/>
    <w:rsid w:val="003A1FF0"/>
    <w:rsid w:val="003A4683"/>
    <w:rsid w:val="003A4B0C"/>
    <w:rsid w:val="003A5733"/>
    <w:rsid w:val="003A5A1B"/>
    <w:rsid w:val="003B0855"/>
    <w:rsid w:val="003B3122"/>
    <w:rsid w:val="003B4DE4"/>
    <w:rsid w:val="003B4EE5"/>
    <w:rsid w:val="003B5A30"/>
    <w:rsid w:val="003B6C22"/>
    <w:rsid w:val="003B71E6"/>
    <w:rsid w:val="003B75B8"/>
    <w:rsid w:val="003B7C33"/>
    <w:rsid w:val="003C18B8"/>
    <w:rsid w:val="003C1B18"/>
    <w:rsid w:val="003C3129"/>
    <w:rsid w:val="003C41A8"/>
    <w:rsid w:val="003C46C5"/>
    <w:rsid w:val="003C49A9"/>
    <w:rsid w:val="003C4D2B"/>
    <w:rsid w:val="003C664E"/>
    <w:rsid w:val="003C6C93"/>
    <w:rsid w:val="003C6D18"/>
    <w:rsid w:val="003D01FF"/>
    <w:rsid w:val="003D0CBE"/>
    <w:rsid w:val="003D0F0D"/>
    <w:rsid w:val="003D2ACC"/>
    <w:rsid w:val="003D2D80"/>
    <w:rsid w:val="003D3652"/>
    <w:rsid w:val="003D37EE"/>
    <w:rsid w:val="003D3A38"/>
    <w:rsid w:val="003D4616"/>
    <w:rsid w:val="003D7007"/>
    <w:rsid w:val="003D7179"/>
    <w:rsid w:val="003D73A6"/>
    <w:rsid w:val="003E051F"/>
    <w:rsid w:val="003E601E"/>
    <w:rsid w:val="003E61C2"/>
    <w:rsid w:val="003E68C9"/>
    <w:rsid w:val="003E6F4F"/>
    <w:rsid w:val="003E7736"/>
    <w:rsid w:val="003F0363"/>
    <w:rsid w:val="003F4932"/>
    <w:rsid w:val="003F4F24"/>
    <w:rsid w:val="003F57D9"/>
    <w:rsid w:val="003F64DB"/>
    <w:rsid w:val="00400954"/>
    <w:rsid w:val="004011AF"/>
    <w:rsid w:val="00401D73"/>
    <w:rsid w:val="004024CB"/>
    <w:rsid w:val="004058F3"/>
    <w:rsid w:val="00405C84"/>
    <w:rsid w:val="004070EB"/>
    <w:rsid w:val="0041040A"/>
    <w:rsid w:val="004106D8"/>
    <w:rsid w:val="0041119F"/>
    <w:rsid w:val="00411B48"/>
    <w:rsid w:val="00412844"/>
    <w:rsid w:val="00414BE9"/>
    <w:rsid w:val="00414D01"/>
    <w:rsid w:val="00415BE2"/>
    <w:rsid w:val="00417404"/>
    <w:rsid w:val="0042135A"/>
    <w:rsid w:val="0042145B"/>
    <w:rsid w:val="004217A8"/>
    <w:rsid w:val="004231A6"/>
    <w:rsid w:val="00424693"/>
    <w:rsid w:val="00424AEE"/>
    <w:rsid w:val="00425B1C"/>
    <w:rsid w:val="00425ECF"/>
    <w:rsid w:val="00426B60"/>
    <w:rsid w:val="004274AA"/>
    <w:rsid w:val="00427E16"/>
    <w:rsid w:val="0043073E"/>
    <w:rsid w:val="004335C2"/>
    <w:rsid w:val="004364A6"/>
    <w:rsid w:val="00436585"/>
    <w:rsid w:val="00440093"/>
    <w:rsid w:val="004428E2"/>
    <w:rsid w:val="00443944"/>
    <w:rsid w:val="00444DB5"/>
    <w:rsid w:val="00445284"/>
    <w:rsid w:val="00445E80"/>
    <w:rsid w:val="00447AA4"/>
    <w:rsid w:val="00447CD1"/>
    <w:rsid w:val="00450A5D"/>
    <w:rsid w:val="0045157B"/>
    <w:rsid w:val="00451B6F"/>
    <w:rsid w:val="00452770"/>
    <w:rsid w:val="0045290C"/>
    <w:rsid w:val="00455333"/>
    <w:rsid w:val="00455AAF"/>
    <w:rsid w:val="0045655E"/>
    <w:rsid w:val="00456588"/>
    <w:rsid w:val="00460E75"/>
    <w:rsid w:val="00462026"/>
    <w:rsid w:val="00463399"/>
    <w:rsid w:val="00463782"/>
    <w:rsid w:val="00463A02"/>
    <w:rsid w:val="00465141"/>
    <w:rsid w:val="00465221"/>
    <w:rsid w:val="0046587B"/>
    <w:rsid w:val="00465A8D"/>
    <w:rsid w:val="00466074"/>
    <w:rsid w:val="00467617"/>
    <w:rsid w:val="00467FEC"/>
    <w:rsid w:val="004711BF"/>
    <w:rsid w:val="004713F6"/>
    <w:rsid w:val="00472BB3"/>
    <w:rsid w:val="00474389"/>
    <w:rsid w:val="004747BB"/>
    <w:rsid w:val="00475EDB"/>
    <w:rsid w:val="00476EC7"/>
    <w:rsid w:val="00480F01"/>
    <w:rsid w:val="0048110D"/>
    <w:rsid w:val="00481A75"/>
    <w:rsid w:val="00481C31"/>
    <w:rsid w:val="004825F2"/>
    <w:rsid w:val="00482CC4"/>
    <w:rsid w:val="00483398"/>
    <w:rsid w:val="0048351E"/>
    <w:rsid w:val="0048416D"/>
    <w:rsid w:val="00485C81"/>
    <w:rsid w:val="00486980"/>
    <w:rsid w:val="0048775D"/>
    <w:rsid w:val="00487A04"/>
    <w:rsid w:val="00487EDD"/>
    <w:rsid w:val="00490207"/>
    <w:rsid w:val="004909C0"/>
    <w:rsid w:val="004914DA"/>
    <w:rsid w:val="0049199D"/>
    <w:rsid w:val="0049269D"/>
    <w:rsid w:val="0049321C"/>
    <w:rsid w:val="004939A1"/>
    <w:rsid w:val="00493A25"/>
    <w:rsid w:val="00494CA8"/>
    <w:rsid w:val="00495C8C"/>
    <w:rsid w:val="00496149"/>
    <w:rsid w:val="00496468"/>
    <w:rsid w:val="004969F2"/>
    <w:rsid w:val="004A03D3"/>
    <w:rsid w:val="004A07C4"/>
    <w:rsid w:val="004A149E"/>
    <w:rsid w:val="004A298C"/>
    <w:rsid w:val="004A29F1"/>
    <w:rsid w:val="004A3FCA"/>
    <w:rsid w:val="004A3FF6"/>
    <w:rsid w:val="004A4E0F"/>
    <w:rsid w:val="004A70BE"/>
    <w:rsid w:val="004A73C5"/>
    <w:rsid w:val="004B018D"/>
    <w:rsid w:val="004B020C"/>
    <w:rsid w:val="004B15A9"/>
    <w:rsid w:val="004B1FB1"/>
    <w:rsid w:val="004B3127"/>
    <w:rsid w:val="004B4167"/>
    <w:rsid w:val="004B575D"/>
    <w:rsid w:val="004B7A94"/>
    <w:rsid w:val="004B7BCE"/>
    <w:rsid w:val="004C300A"/>
    <w:rsid w:val="004C4AE3"/>
    <w:rsid w:val="004D034E"/>
    <w:rsid w:val="004D1460"/>
    <w:rsid w:val="004D1688"/>
    <w:rsid w:val="004D1E35"/>
    <w:rsid w:val="004D1F7A"/>
    <w:rsid w:val="004D2680"/>
    <w:rsid w:val="004D283F"/>
    <w:rsid w:val="004D315D"/>
    <w:rsid w:val="004D445B"/>
    <w:rsid w:val="004D4582"/>
    <w:rsid w:val="004D4A0B"/>
    <w:rsid w:val="004D5025"/>
    <w:rsid w:val="004D5D11"/>
    <w:rsid w:val="004D6744"/>
    <w:rsid w:val="004E0980"/>
    <w:rsid w:val="004E53EF"/>
    <w:rsid w:val="004E658A"/>
    <w:rsid w:val="004E6E50"/>
    <w:rsid w:val="004E7D8B"/>
    <w:rsid w:val="004F0140"/>
    <w:rsid w:val="004F0A49"/>
    <w:rsid w:val="004F0CBA"/>
    <w:rsid w:val="004F143E"/>
    <w:rsid w:val="004F29C9"/>
    <w:rsid w:val="004F3606"/>
    <w:rsid w:val="004F40A0"/>
    <w:rsid w:val="004F41EF"/>
    <w:rsid w:val="004F4478"/>
    <w:rsid w:val="004F4612"/>
    <w:rsid w:val="004F4617"/>
    <w:rsid w:val="004F679D"/>
    <w:rsid w:val="004F7842"/>
    <w:rsid w:val="00502010"/>
    <w:rsid w:val="0050430E"/>
    <w:rsid w:val="005043E8"/>
    <w:rsid w:val="0050472D"/>
    <w:rsid w:val="00504B05"/>
    <w:rsid w:val="005058AA"/>
    <w:rsid w:val="00506699"/>
    <w:rsid w:val="005073EE"/>
    <w:rsid w:val="00507885"/>
    <w:rsid w:val="00512521"/>
    <w:rsid w:val="005133E9"/>
    <w:rsid w:val="00513520"/>
    <w:rsid w:val="00513E29"/>
    <w:rsid w:val="0051555D"/>
    <w:rsid w:val="005161FA"/>
    <w:rsid w:val="00516693"/>
    <w:rsid w:val="005172B0"/>
    <w:rsid w:val="00517955"/>
    <w:rsid w:val="00520180"/>
    <w:rsid w:val="0052054B"/>
    <w:rsid w:val="00521ECB"/>
    <w:rsid w:val="00523110"/>
    <w:rsid w:val="00524182"/>
    <w:rsid w:val="00524421"/>
    <w:rsid w:val="00527E17"/>
    <w:rsid w:val="00531573"/>
    <w:rsid w:val="00532041"/>
    <w:rsid w:val="0053216B"/>
    <w:rsid w:val="00532AA0"/>
    <w:rsid w:val="00535C5B"/>
    <w:rsid w:val="00535EAE"/>
    <w:rsid w:val="00536B67"/>
    <w:rsid w:val="00537280"/>
    <w:rsid w:val="00537869"/>
    <w:rsid w:val="00537A1C"/>
    <w:rsid w:val="0054034D"/>
    <w:rsid w:val="005409A6"/>
    <w:rsid w:val="005422F6"/>
    <w:rsid w:val="00542E11"/>
    <w:rsid w:val="0054474B"/>
    <w:rsid w:val="005454BD"/>
    <w:rsid w:val="00545880"/>
    <w:rsid w:val="00545FEE"/>
    <w:rsid w:val="0054688F"/>
    <w:rsid w:val="005477D5"/>
    <w:rsid w:val="00552C9B"/>
    <w:rsid w:val="005538C1"/>
    <w:rsid w:val="005547B3"/>
    <w:rsid w:val="005554E0"/>
    <w:rsid w:val="00555D31"/>
    <w:rsid w:val="00560140"/>
    <w:rsid w:val="005601C5"/>
    <w:rsid w:val="005617B3"/>
    <w:rsid w:val="00561A2C"/>
    <w:rsid w:val="0056400F"/>
    <w:rsid w:val="00565B72"/>
    <w:rsid w:val="005670E5"/>
    <w:rsid w:val="00567B0C"/>
    <w:rsid w:val="00570547"/>
    <w:rsid w:val="00571926"/>
    <w:rsid w:val="00572959"/>
    <w:rsid w:val="00574660"/>
    <w:rsid w:val="005760CD"/>
    <w:rsid w:val="00581319"/>
    <w:rsid w:val="005819F2"/>
    <w:rsid w:val="00584659"/>
    <w:rsid w:val="00584D96"/>
    <w:rsid w:val="00586EDC"/>
    <w:rsid w:val="0058757E"/>
    <w:rsid w:val="00587B1D"/>
    <w:rsid w:val="0059133F"/>
    <w:rsid w:val="005914B0"/>
    <w:rsid w:val="00591F08"/>
    <w:rsid w:val="0059315F"/>
    <w:rsid w:val="00593A41"/>
    <w:rsid w:val="00593CE1"/>
    <w:rsid w:val="005A02A6"/>
    <w:rsid w:val="005A0DCF"/>
    <w:rsid w:val="005A2804"/>
    <w:rsid w:val="005A2923"/>
    <w:rsid w:val="005A3502"/>
    <w:rsid w:val="005A4595"/>
    <w:rsid w:val="005A59BD"/>
    <w:rsid w:val="005A5A27"/>
    <w:rsid w:val="005A5DAD"/>
    <w:rsid w:val="005B000F"/>
    <w:rsid w:val="005B0BBE"/>
    <w:rsid w:val="005B10D0"/>
    <w:rsid w:val="005B212D"/>
    <w:rsid w:val="005C026C"/>
    <w:rsid w:val="005C05CF"/>
    <w:rsid w:val="005C0EAF"/>
    <w:rsid w:val="005C263C"/>
    <w:rsid w:val="005C2E17"/>
    <w:rsid w:val="005C3141"/>
    <w:rsid w:val="005C3ADC"/>
    <w:rsid w:val="005C4D80"/>
    <w:rsid w:val="005C7038"/>
    <w:rsid w:val="005C74EE"/>
    <w:rsid w:val="005C7761"/>
    <w:rsid w:val="005C78D2"/>
    <w:rsid w:val="005D0CF1"/>
    <w:rsid w:val="005D1F4A"/>
    <w:rsid w:val="005D4540"/>
    <w:rsid w:val="005D4B3A"/>
    <w:rsid w:val="005D5A95"/>
    <w:rsid w:val="005D6BA3"/>
    <w:rsid w:val="005D6D55"/>
    <w:rsid w:val="005D7EE2"/>
    <w:rsid w:val="005E1BE7"/>
    <w:rsid w:val="005E2A51"/>
    <w:rsid w:val="005E2E21"/>
    <w:rsid w:val="005E3D02"/>
    <w:rsid w:val="005E4514"/>
    <w:rsid w:val="005E7F2E"/>
    <w:rsid w:val="005F0B4D"/>
    <w:rsid w:val="005F349F"/>
    <w:rsid w:val="005F450D"/>
    <w:rsid w:val="00600F52"/>
    <w:rsid w:val="006013FB"/>
    <w:rsid w:val="006024B7"/>
    <w:rsid w:val="006032A1"/>
    <w:rsid w:val="00603A67"/>
    <w:rsid w:val="006051A8"/>
    <w:rsid w:val="00605ECF"/>
    <w:rsid w:val="00606672"/>
    <w:rsid w:val="0060791E"/>
    <w:rsid w:val="0061029B"/>
    <w:rsid w:val="0061054F"/>
    <w:rsid w:val="006112FA"/>
    <w:rsid w:val="006132DD"/>
    <w:rsid w:val="0061338A"/>
    <w:rsid w:val="00614E10"/>
    <w:rsid w:val="006150AE"/>
    <w:rsid w:val="0061599C"/>
    <w:rsid w:val="00615D32"/>
    <w:rsid w:val="00623473"/>
    <w:rsid w:val="006239D8"/>
    <w:rsid w:val="00625194"/>
    <w:rsid w:val="00626142"/>
    <w:rsid w:val="00627B40"/>
    <w:rsid w:val="00627C00"/>
    <w:rsid w:val="0063176D"/>
    <w:rsid w:val="0063194A"/>
    <w:rsid w:val="00631B4F"/>
    <w:rsid w:val="00631D06"/>
    <w:rsid w:val="00633471"/>
    <w:rsid w:val="0063409C"/>
    <w:rsid w:val="00634297"/>
    <w:rsid w:val="006342BB"/>
    <w:rsid w:val="00640053"/>
    <w:rsid w:val="00640C3F"/>
    <w:rsid w:val="00640C7E"/>
    <w:rsid w:val="006413ED"/>
    <w:rsid w:val="00641528"/>
    <w:rsid w:val="006420B1"/>
    <w:rsid w:val="00642E17"/>
    <w:rsid w:val="00643BC3"/>
    <w:rsid w:val="00646C9A"/>
    <w:rsid w:val="00647465"/>
    <w:rsid w:val="00650589"/>
    <w:rsid w:val="00651487"/>
    <w:rsid w:val="00651855"/>
    <w:rsid w:val="00653C40"/>
    <w:rsid w:val="006554FD"/>
    <w:rsid w:val="0066114F"/>
    <w:rsid w:val="006617F2"/>
    <w:rsid w:val="006629B0"/>
    <w:rsid w:val="0066356C"/>
    <w:rsid w:val="00663924"/>
    <w:rsid w:val="0066420E"/>
    <w:rsid w:val="00664439"/>
    <w:rsid w:val="006662D0"/>
    <w:rsid w:val="00666DDA"/>
    <w:rsid w:val="0067243D"/>
    <w:rsid w:val="006743AD"/>
    <w:rsid w:val="006745D6"/>
    <w:rsid w:val="006750F9"/>
    <w:rsid w:val="0067534C"/>
    <w:rsid w:val="00675CCE"/>
    <w:rsid w:val="0067669D"/>
    <w:rsid w:val="006802F5"/>
    <w:rsid w:val="006806B5"/>
    <w:rsid w:val="00681677"/>
    <w:rsid w:val="0068231C"/>
    <w:rsid w:val="0068290C"/>
    <w:rsid w:val="00687263"/>
    <w:rsid w:val="00687B7A"/>
    <w:rsid w:val="00690EF7"/>
    <w:rsid w:val="00691A34"/>
    <w:rsid w:val="006920C9"/>
    <w:rsid w:val="00692A33"/>
    <w:rsid w:val="00694558"/>
    <w:rsid w:val="0069466D"/>
    <w:rsid w:val="00695AAB"/>
    <w:rsid w:val="006961CD"/>
    <w:rsid w:val="006A0D6C"/>
    <w:rsid w:val="006A36C9"/>
    <w:rsid w:val="006A3C14"/>
    <w:rsid w:val="006A43D6"/>
    <w:rsid w:val="006A4424"/>
    <w:rsid w:val="006A51ED"/>
    <w:rsid w:val="006A76F7"/>
    <w:rsid w:val="006B0327"/>
    <w:rsid w:val="006B12C3"/>
    <w:rsid w:val="006B5507"/>
    <w:rsid w:val="006C1F06"/>
    <w:rsid w:val="006C222B"/>
    <w:rsid w:val="006C2927"/>
    <w:rsid w:val="006C42E9"/>
    <w:rsid w:val="006C46B7"/>
    <w:rsid w:val="006C50DE"/>
    <w:rsid w:val="006C5480"/>
    <w:rsid w:val="006C577F"/>
    <w:rsid w:val="006C5D17"/>
    <w:rsid w:val="006D07B8"/>
    <w:rsid w:val="006D0C30"/>
    <w:rsid w:val="006D10E8"/>
    <w:rsid w:val="006D1CDC"/>
    <w:rsid w:val="006D2349"/>
    <w:rsid w:val="006D3680"/>
    <w:rsid w:val="006D3993"/>
    <w:rsid w:val="006D3B00"/>
    <w:rsid w:val="006D5F85"/>
    <w:rsid w:val="006D6047"/>
    <w:rsid w:val="006D657D"/>
    <w:rsid w:val="006D6EB9"/>
    <w:rsid w:val="006D7D9D"/>
    <w:rsid w:val="006E1C6D"/>
    <w:rsid w:val="006E1DBC"/>
    <w:rsid w:val="006E1ECD"/>
    <w:rsid w:val="006E2A48"/>
    <w:rsid w:val="006E4491"/>
    <w:rsid w:val="006E5F88"/>
    <w:rsid w:val="006E613E"/>
    <w:rsid w:val="006F11AD"/>
    <w:rsid w:val="006F1E06"/>
    <w:rsid w:val="006F1E76"/>
    <w:rsid w:val="006F2422"/>
    <w:rsid w:val="006F674B"/>
    <w:rsid w:val="006F74C0"/>
    <w:rsid w:val="0070012F"/>
    <w:rsid w:val="00703808"/>
    <w:rsid w:val="007038B8"/>
    <w:rsid w:val="00704F7F"/>
    <w:rsid w:val="007052ED"/>
    <w:rsid w:val="00705DAF"/>
    <w:rsid w:val="007066DE"/>
    <w:rsid w:val="00706BF2"/>
    <w:rsid w:val="00707480"/>
    <w:rsid w:val="00707723"/>
    <w:rsid w:val="00707AE3"/>
    <w:rsid w:val="00707B87"/>
    <w:rsid w:val="00711788"/>
    <w:rsid w:val="00711CB4"/>
    <w:rsid w:val="007127A5"/>
    <w:rsid w:val="00715791"/>
    <w:rsid w:val="00715D2E"/>
    <w:rsid w:val="00715E8E"/>
    <w:rsid w:val="00716E50"/>
    <w:rsid w:val="00717DA2"/>
    <w:rsid w:val="00720337"/>
    <w:rsid w:val="0072047F"/>
    <w:rsid w:val="007207D0"/>
    <w:rsid w:val="007211C4"/>
    <w:rsid w:val="00721634"/>
    <w:rsid w:val="007222B8"/>
    <w:rsid w:val="007228E3"/>
    <w:rsid w:val="00722E5C"/>
    <w:rsid w:val="00723DB3"/>
    <w:rsid w:val="00726668"/>
    <w:rsid w:val="007268A3"/>
    <w:rsid w:val="00726931"/>
    <w:rsid w:val="00726F7F"/>
    <w:rsid w:val="00727EFC"/>
    <w:rsid w:val="0073073F"/>
    <w:rsid w:val="00730C27"/>
    <w:rsid w:val="007324EA"/>
    <w:rsid w:val="00732A35"/>
    <w:rsid w:val="00733148"/>
    <w:rsid w:val="00733667"/>
    <w:rsid w:val="00735CED"/>
    <w:rsid w:val="007409AB"/>
    <w:rsid w:val="00740D55"/>
    <w:rsid w:val="007413B1"/>
    <w:rsid w:val="00744191"/>
    <w:rsid w:val="00745401"/>
    <w:rsid w:val="007455AD"/>
    <w:rsid w:val="007470B2"/>
    <w:rsid w:val="00747886"/>
    <w:rsid w:val="00750097"/>
    <w:rsid w:val="007503BB"/>
    <w:rsid w:val="0075123C"/>
    <w:rsid w:val="00751D32"/>
    <w:rsid w:val="00751F8A"/>
    <w:rsid w:val="00753002"/>
    <w:rsid w:val="0075344C"/>
    <w:rsid w:val="007557C2"/>
    <w:rsid w:val="00755ADE"/>
    <w:rsid w:val="007566B1"/>
    <w:rsid w:val="00756FD1"/>
    <w:rsid w:val="007573FC"/>
    <w:rsid w:val="007606BB"/>
    <w:rsid w:val="00760A89"/>
    <w:rsid w:val="00761868"/>
    <w:rsid w:val="00761967"/>
    <w:rsid w:val="00763359"/>
    <w:rsid w:val="00763C9D"/>
    <w:rsid w:val="007642AD"/>
    <w:rsid w:val="00764572"/>
    <w:rsid w:val="0076753E"/>
    <w:rsid w:val="00767734"/>
    <w:rsid w:val="0076774C"/>
    <w:rsid w:val="007679B0"/>
    <w:rsid w:val="00770876"/>
    <w:rsid w:val="007724F0"/>
    <w:rsid w:val="00775C57"/>
    <w:rsid w:val="0077622E"/>
    <w:rsid w:val="00777230"/>
    <w:rsid w:val="00777811"/>
    <w:rsid w:val="0078589B"/>
    <w:rsid w:val="007862B6"/>
    <w:rsid w:val="0078771C"/>
    <w:rsid w:val="007904DF"/>
    <w:rsid w:val="00790840"/>
    <w:rsid w:val="00790AA1"/>
    <w:rsid w:val="007913E4"/>
    <w:rsid w:val="00791E38"/>
    <w:rsid w:val="007928DE"/>
    <w:rsid w:val="007939FE"/>
    <w:rsid w:val="00793D82"/>
    <w:rsid w:val="007965DE"/>
    <w:rsid w:val="00797C7B"/>
    <w:rsid w:val="007A237F"/>
    <w:rsid w:val="007A249C"/>
    <w:rsid w:val="007A316D"/>
    <w:rsid w:val="007A3531"/>
    <w:rsid w:val="007A3666"/>
    <w:rsid w:val="007A6FB3"/>
    <w:rsid w:val="007B0148"/>
    <w:rsid w:val="007B444A"/>
    <w:rsid w:val="007B6877"/>
    <w:rsid w:val="007B6D07"/>
    <w:rsid w:val="007C3783"/>
    <w:rsid w:val="007C3F26"/>
    <w:rsid w:val="007C4AB8"/>
    <w:rsid w:val="007C4CA9"/>
    <w:rsid w:val="007C568C"/>
    <w:rsid w:val="007C57CE"/>
    <w:rsid w:val="007C5B99"/>
    <w:rsid w:val="007C6686"/>
    <w:rsid w:val="007D08A7"/>
    <w:rsid w:val="007D09F8"/>
    <w:rsid w:val="007D1CB0"/>
    <w:rsid w:val="007D2493"/>
    <w:rsid w:val="007D300F"/>
    <w:rsid w:val="007D4CAA"/>
    <w:rsid w:val="007D59EB"/>
    <w:rsid w:val="007D65A2"/>
    <w:rsid w:val="007D67B9"/>
    <w:rsid w:val="007D6BCE"/>
    <w:rsid w:val="007E11D6"/>
    <w:rsid w:val="007E2431"/>
    <w:rsid w:val="007E32DA"/>
    <w:rsid w:val="007E38C2"/>
    <w:rsid w:val="007E3D64"/>
    <w:rsid w:val="007E5B07"/>
    <w:rsid w:val="007E7BF5"/>
    <w:rsid w:val="007E7C19"/>
    <w:rsid w:val="007E7EEB"/>
    <w:rsid w:val="007F1C3D"/>
    <w:rsid w:val="007F6320"/>
    <w:rsid w:val="007F6744"/>
    <w:rsid w:val="007F789B"/>
    <w:rsid w:val="007F78D0"/>
    <w:rsid w:val="00800B3B"/>
    <w:rsid w:val="00801FAC"/>
    <w:rsid w:val="008025AB"/>
    <w:rsid w:val="00803139"/>
    <w:rsid w:val="00803D66"/>
    <w:rsid w:val="008047AE"/>
    <w:rsid w:val="00805A28"/>
    <w:rsid w:val="00805BA2"/>
    <w:rsid w:val="00807634"/>
    <w:rsid w:val="00807760"/>
    <w:rsid w:val="00810085"/>
    <w:rsid w:val="00810771"/>
    <w:rsid w:val="00813440"/>
    <w:rsid w:val="00813947"/>
    <w:rsid w:val="00814264"/>
    <w:rsid w:val="00814A69"/>
    <w:rsid w:val="00814DFD"/>
    <w:rsid w:val="0081530B"/>
    <w:rsid w:val="00816D6B"/>
    <w:rsid w:val="00816F4A"/>
    <w:rsid w:val="00816FDD"/>
    <w:rsid w:val="00817B25"/>
    <w:rsid w:val="00817E3B"/>
    <w:rsid w:val="0082067F"/>
    <w:rsid w:val="00821A4B"/>
    <w:rsid w:val="00821BE9"/>
    <w:rsid w:val="00822BCD"/>
    <w:rsid w:val="00823D77"/>
    <w:rsid w:val="008249E7"/>
    <w:rsid w:val="0082563D"/>
    <w:rsid w:val="0082601C"/>
    <w:rsid w:val="0082675A"/>
    <w:rsid w:val="0083056E"/>
    <w:rsid w:val="008308A1"/>
    <w:rsid w:val="008320AB"/>
    <w:rsid w:val="00833699"/>
    <w:rsid w:val="00835657"/>
    <w:rsid w:val="008358F3"/>
    <w:rsid w:val="00837576"/>
    <w:rsid w:val="008376B1"/>
    <w:rsid w:val="008406C9"/>
    <w:rsid w:val="008409A3"/>
    <w:rsid w:val="00841D96"/>
    <w:rsid w:val="00842082"/>
    <w:rsid w:val="00842240"/>
    <w:rsid w:val="00842ED4"/>
    <w:rsid w:val="008449A2"/>
    <w:rsid w:val="00844EB5"/>
    <w:rsid w:val="00844EC7"/>
    <w:rsid w:val="00844EDB"/>
    <w:rsid w:val="00850EAE"/>
    <w:rsid w:val="00852001"/>
    <w:rsid w:val="0085376A"/>
    <w:rsid w:val="00855593"/>
    <w:rsid w:val="0085758B"/>
    <w:rsid w:val="00861A63"/>
    <w:rsid w:val="008645A3"/>
    <w:rsid w:val="008666EB"/>
    <w:rsid w:val="008700BE"/>
    <w:rsid w:val="00870F7C"/>
    <w:rsid w:val="008712AD"/>
    <w:rsid w:val="00871890"/>
    <w:rsid w:val="008719A6"/>
    <w:rsid w:val="00872607"/>
    <w:rsid w:val="00872827"/>
    <w:rsid w:val="00873893"/>
    <w:rsid w:val="00873DA8"/>
    <w:rsid w:val="00874BEB"/>
    <w:rsid w:val="00876148"/>
    <w:rsid w:val="00876808"/>
    <w:rsid w:val="008771DB"/>
    <w:rsid w:val="0087746E"/>
    <w:rsid w:val="00877F6C"/>
    <w:rsid w:val="008823E3"/>
    <w:rsid w:val="00882EBD"/>
    <w:rsid w:val="00883227"/>
    <w:rsid w:val="00884ACC"/>
    <w:rsid w:val="00884FEE"/>
    <w:rsid w:val="0088565A"/>
    <w:rsid w:val="00886244"/>
    <w:rsid w:val="008901E6"/>
    <w:rsid w:val="00891298"/>
    <w:rsid w:val="00891C69"/>
    <w:rsid w:val="0089440D"/>
    <w:rsid w:val="00894673"/>
    <w:rsid w:val="008950D4"/>
    <w:rsid w:val="00895B42"/>
    <w:rsid w:val="00896211"/>
    <w:rsid w:val="00897E94"/>
    <w:rsid w:val="008A0B23"/>
    <w:rsid w:val="008A2406"/>
    <w:rsid w:val="008A2845"/>
    <w:rsid w:val="008A2CFF"/>
    <w:rsid w:val="008A588F"/>
    <w:rsid w:val="008A597B"/>
    <w:rsid w:val="008A631E"/>
    <w:rsid w:val="008A6C16"/>
    <w:rsid w:val="008A721D"/>
    <w:rsid w:val="008B1063"/>
    <w:rsid w:val="008B2971"/>
    <w:rsid w:val="008B3A0A"/>
    <w:rsid w:val="008B40FC"/>
    <w:rsid w:val="008B5C26"/>
    <w:rsid w:val="008C0431"/>
    <w:rsid w:val="008C1E0F"/>
    <w:rsid w:val="008C2A73"/>
    <w:rsid w:val="008C2CAC"/>
    <w:rsid w:val="008C38FE"/>
    <w:rsid w:val="008C414E"/>
    <w:rsid w:val="008C419F"/>
    <w:rsid w:val="008C4F74"/>
    <w:rsid w:val="008C575D"/>
    <w:rsid w:val="008C69FF"/>
    <w:rsid w:val="008D0EA3"/>
    <w:rsid w:val="008D0F83"/>
    <w:rsid w:val="008D1224"/>
    <w:rsid w:val="008D1344"/>
    <w:rsid w:val="008D28EB"/>
    <w:rsid w:val="008D4912"/>
    <w:rsid w:val="008D58AA"/>
    <w:rsid w:val="008D6EC8"/>
    <w:rsid w:val="008D7238"/>
    <w:rsid w:val="008D7DF7"/>
    <w:rsid w:val="008E14EA"/>
    <w:rsid w:val="008E1A1D"/>
    <w:rsid w:val="008E25B9"/>
    <w:rsid w:val="008E3E4C"/>
    <w:rsid w:val="008E4B3D"/>
    <w:rsid w:val="008E5FF6"/>
    <w:rsid w:val="008F073C"/>
    <w:rsid w:val="008F1DD8"/>
    <w:rsid w:val="008F230E"/>
    <w:rsid w:val="008F2AF0"/>
    <w:rsid w:val="008F3E44"/>
    <w:rsid w:val="008F4FC5"/>
    <w:rsid w:val="008F5EC4"/>
    <w:rsid w:val="008F611A"/>
    <w:rsid w:val="009002A9"/>
    <w:rsid w:val="00901ADA"/>
    <w:rsid w:val="009033D6"/>
    <w:rsid w:val="00903612"/>
    <w:rsid w:val="009066E6"/>
    <w:rsid w:val="009101EC"/>
    <w:rsid w:val="00913848"/>
    <w:rsid w:val="0091489E"/>
    <w:rsid w:val="009154AD"/>
    <w:rsid w:val="0091595B"/>
    <w:rsid w:val="00915A3E"/>
    <w:rsid w:val="00915B9F"/>
    <w:rsid w:val="00916207"/>
    <w:rsid w:val="00916A0F"/>
    <w:rsid w:val="00917D5C"/>
    <w:rsid w:val="0092013A"/>
    <w:rsid w:val="00922213"/>
    <w:rsid w:val="0092359B"/>
    <w:rsid w:val="009268AF"/>
    <w:rsid w:val="009268E1"/>
    <w:rsid w:val="0092797F"/>
    <w:rsid w:val="00927A70"/>
    <w:rsid w:val="00927D1A"/>
    <w:rsid w:val="00930C12"/>
    <w:rsid w:val="00931781"/>
    <w:rsid w:val="00932341"/>
    <w:rsid w:val="0093395C"/>
    <w:rsid w:val="009348CE"/>
    <w:rsid w:val="00936750"/>
    <w:rsid w:val="00937FD3"/>
    <w:rsid w:val="00943123"/>
    <w:rsid w:val="009438B9"/>
    <w:rsid w:val="00945160"/>
    <w:rsid w:val="009469FD"/>
    <w:rsid w:val="00950CD2"/>
    <w:rsid w:val="00950DF7"/>
    <w:rsid w:val="00951A8D"/>
    <w:rsid w:val="009526D5"/>
    <w:rsid w:val="009528EB"/>
    <w:rsid w:val="00956ED0"/>
    <w:rsid w:val="00957526"/>
    <w:rsid w:val="00962591"/>
    <w:rsid w:val="00963518"/>
    <w:rsid w:val="00963762"/>
    <w:rsid w:val="009648CB"/>
    <w:rsid w:val="00966FAD"/>
    <w:rsid w:val="009705BA"/>
    <w:rsid w:val="009714F8"/>
    <w:rsid w:val="0097170E"/>
    <w:rsid w:val="00971BB4"/>
    <w:rsid w:val="00973AEE"/>
    <w:rsid w:val="00973DF6"/>
    <w:rsid w:val="00973F0A"/>
    <w:rsid w:val="009742D0"/>
    <w:rsid w:val="009758D8"/>
    <w:rsid w:val="00975E51"/>
    <w:rsid w:val="009760B4"/>
    <w:rsid w:val="00976378"/>
    <w:rsid w:val="00977CD9"/>
    <w:rsid w:val="00977E73"/>
    <w:rsid w:val="00980264"/>
    <w:rsid w:val="00982B1A"/>
    <w:rsid w:val="00983457"/>
    <w:rsid w:val="00984138"/>
    <w:rsid w:val="0098596B"/>
    <w:rsid w:val="00987E43"/>
    <w:rsid w:val="0099033B"/>
    <w:rsid w:val="00990E54"/>
    <w:rsid w:val="009930D1"/>
    <w:rsid w:val="00993AE8"/>
    <w:rsid w:val="00993C0C"/>
    <w:rsid w:val="00995E77"/>
    <w:rsid w:val="00995F10"/>
    <w:rsid w:val="0099796F"/>
    <w:rsid w:val="009A0977"/>
    <w:rsid w:val="009A1BA6"/>
    <w:rsid w:val="009A2A29"/>
    <w:rsid w:val="009A2C2D"/>
    <w:rsid w:val="009A677F"/>
    <w:rsid w:val="009B131C"/>
    <w:rsid w:val="009B148A"/>
    <w:rsid w:val="009B1856"/>
    <w:rsid w:val="009B3426"/>
    <w:rsid w:val="009B4A6B"/>
    <w:rsid w:val="009B4B5E"/>
    <w:rsid w:val="009B54C0"/>
    <w:rsid w:val="009B693E"/>
    <w:rsid w:val="009B7399"/>
    <w:rsid w:val="009C077F"/>
    <w:rsid w:val="009C323A"/>
    <w:rsid w:val="009C3AEA"/>
    <w:rsid w:val="009C72FE"/>
    <w:rsid w:val="009D2574"/>
    <w:rsid w:val="009D306A"/>
    <w:rsid w:val="009D360A"/>
    <w:rsid w:val="009D4B20"/>
    <w:rsid w:val="009D5066"/>
    <w:rsid w:val="009D6FB3"/>
    <w:rsid w:val="009D70B6"/>
    <w:rsid w:val="009D7A9A"/>
    <w:rsid w:val="009D7DB9"/>
    <w:rsid w:val="009E24A3"/>
    <w:rsid w:val="009E2631"/>
    <w:rsid w:val="009E3886"/>
    <w:rsid w:val="009E470D"/>
    <w:rsid w:val="009E694F"/>
    <w:rsid w:val="009E7578"/>
    <w:rsid w:val="009F0252"/>
    <w:rsid w:val="009F06B3"/>
    <w:rsid w:val="009F0831"/>
    <w:rsid w:val="009F1016"/>
    <w:rsid w:val="009F1B46"/>
    <w:rsid w:val="009F2775"/>
    <w:rsid w:val="009F2B07"/>
    <w:rsid w:val="009F325B"/>
    <w:rsid w:val="009F3AE5"/>
    <w:rsid w:val="009F4CB6"/>
    <w:rsid w:val="009F5322"/>
    <w:rsid w:val="009F68CC"/>
    <w:rsid w:val="009F71AA"/>
    <w:rsid w:val="00A01F94"/>
    <w:rsid w:val="00A026E4"/>
    <w:rsid w:val="00A026F3"/>
    <w:rsid w:val="00A02776"/>
    <w:rsid w:val="00A03DC3"/>
    <w:rsid w:val="00A045EE"/>
    <w:rsid w:val="00A04E02"/>
    <w:rsid w:val="00A05056"/>
    <w:rsid w:val="00A05330"/>
    <w:rsid w:val="00A05DC6"/>
    <w:rsid w:val="00A0671D"/>
    <w:rsid w:val="00A06BCE"/>
    <w:rsid w:val="00A11FE8"/>
    <w:rsid w:val="00A13183"/>
    <w:rsid w:val="00A13F65"/>
    <w:rsid w:val="00A150BC"/>
    <w:rsid w:val="00A16F1A"/>
    <w:rsid w:val="00A214D5"/>
    <w:rsid w:val="00A224B5"/>
    <w:rsid w:val="00A22D1E"/>
    <w:rsid w:val="00A22E86"/>
    <w:rsid w:val="00A272CC"/>
    <w:rsid w:val="00A3261F"/>
    <w:rsid w:val="00A37863"/>
    <w:rsid w:val="00A37B03"/>
    <w:rsid w:val="00A37B73"/>
    <w:rsid w:val="00A4023D"/>
    <w:rsid w:val="00A402E2"/>
    <w:rsid w:val="00A40EF0"/>
    <w:rsid w:val="00A44879"/>
    <w:rsid w:val="00A44E97"/>
    <w:rsid w:val="00A4605A"/>
    <w:rsid w:val="00A50882"/>
    <w:rsid w:val="00A50AFD"/>
    <w:rsid w:val="00A5180C"/>
    <w:rsid w:val="00A51CF0"/>
    <w:rsid w:val="00A52521"/>
    <w:rsid w:val="00A52634"/>
    <w:rsid w:val="00A56317"/>
    <w:rsid w:val="00A570FD"/>
    <w:rsid w:val="00A6047E"/>
    <w:rsid w:val="00A622B6"/>
    <w:rsid w:val="00A637F9"/>
    <w:rsid w:val="00A65A54"/>
    <w:rsid w:val="00A661EC"/>
    <w:rsid w:val="00A66FE2"/>
    <w:rsid w:val="00A70CAA"/>
    <w:rsid w:val="00A71815"/>
    <w:rsid w:val="00A72122"/>
    <w:rsid w:val="00A72AE4"/>
    <w:rsid w:val="00A73A0E"/>
    <w:rsid w:val="00A742C2"/>
    <w:rsid w:val="00A750A2"/>
    <w:rsid w:val="00A80126"/>
    <w:rsid w:val="00A804B3"/>
    <w:rsid w:val="00A84378"/>
    <w:rsid w:val="00A855D4"/>
    <w:rsid w:val="00A915D3"/>
    <w:rsid w:val="00A92B34"/>
    <w:rsid w:val="00A92C6B"/>
    <w:rsid w:val="00A9504D"/>
    <w:rsid w:val="00A95ABB"/>
    <w:rsid w:val="00A96D03"/>
    <w:rsid w:val="00A97816"/>
    <w:rsid w:val="00AA14F8"/>
    <w:rsid w:val="00AA1CBF"/>
    <w:rsid w:val="00AA3F54"/>
    <w:rsid w:val="00AA5F79"/>
    <w:rsid w:val="00AA669C"/>
    <w:rsid w:val="00AA6A97"/>
    <w:rsid w:val="00AA762F"/>
    <w:rsid w:val="00AB12C5"/>
    <w:rsid w:val="00AB1F90"/>
    <w:rsid w:val="00AB30F0"/>
    <w:rsid w:val="00AB6E20"/>
    <w:rsid w:val="00AB6FEE"/>
    <w:rsid w:val="00AC006A"/>
    <w:rsid w:val="00AC0F94"/>
    <w:rsid w:val="00AC1AB8"/>
    <w:rsid w:val="00AC3B7D"/>
    <w:rsid w:val="00AC52E1"/>
    <w:rsid w:val="00AC5749"/>
    <w:rsid w:val="00AC7426"/>
    <w:rsid w:val="00AC7B44"/>
    <w:rsid w:val="00AD1CDD"/>
    <w:rsid w:val="00AD202F"/>
    <w:rsid w:val="00AD337C"/>
    <w:rsid w:val="00AD3D11"/>
    <w:rsid w:val="00AD41B7"/>
    <w:rsid w:val="00AD4391"/>
    <w:rsid w:val="00AD580E"/>
    <w:rsid w:val="00AD61C9"/>
    <w:rsid w:val="00AD6CA2"/>
    <w:rsid w:val="00AD6DA7"/>
    <w:rsid w:val="00AE067B"/>
    <w:rsid w:val="00AE1571"/>
    <w:rsid w:val="00AE32B7"/>
    <w:rsid w:val="00AE5463"/>
    <w:rsid w:val="00AE6E51"/>
    <w:rsid w:val="00AE71B7"/>
    <w:rsid w:val="00AE72DB"/>
    <w:rsid w:val="00AF037C"/>
    <w:rsid w:val="00AF0628"/>
    <w:rsid w:val="00AF06F2"/>
    <w:rsid w:val="00AF0FC6"/>
    <w:rsid w:val="00AF3993"/>
    <w:rsid w:val="00AF52A7"/>
    <w:rsid w:val="00AF5A14"/>
    <w:rsid w:val="00AF6610"/>
    <w:rsid w:val="00AF70FC"/>
    <w:rsid w:val="00B0644F"/>
    <w:rsid w:val="00B06828"/>
    <w:rsid w:val="00B071AA"/>
    <w:rsid w:val="00B072C2"/>
    <w:rsid w:val="00B103C1"/>
    <w:rsid w:val="00B12354"/>
    <w:rsid w:val="00B1241E"/>
    <w:rsid w:val="00B12B92"/>
    <w:rsid w:val="00B135DD"/>
    <w:rsid w:val="00B144DB"/>
    <w:rsid w:val="00B14877"/>
    <w:rsid w:val="00B160D5"/>
    <w:rsid w:val="00B17294"/>
    <w:rsid w:val="00B176F6"/>
    <w:rsid w:val="00B21370"/>
    <w:rsid w:val="00B21864"/>
    <w:rsid w:val="00B24CFE"/>
    <w:rsid w:val="00B24F68"/>
    <w:rsid w:val="00B25033"/>
    <w:rsid w:val="00B25F0A"/>
    <w:rsid w:val="00B25F83"/>
    <w:rsid w:val="00B2651E"/>
    <w:rsid w:val="00B272C6"/>
    <w:rsid w:val="00B27726"/>
    <w:rsid w:val="00B314DB"/>
    <w:rsid w:val="00B324FC"/>
    <w:rsid w:val="00B345B7"/>
    <w:rsid w:val="00B34C97"/>
    <w:rsid w:val="00B374E5"/>
    <w:rsid w:val="00B3789F"/>
    <w:rsid w:val="00B4096B"/>
    <w:rsid w:val="00B40E97"/>
    <w:rsid w:val="00B41A78"/>
    <w:rsid w:val="00B43524"/>
    <w:rsid w:val="00B44386"/>
    <w:rsid w:val="00B44C71"/>
    <w:rsid w:val="00B4640F"/>
    <w:rsid w:val="00B47506"/>
    <w:rsid w:val="00B477FE"/>
    <w:rsid w:val="00B50279"/>
    <w:rsid w:val="00B50FD2"/>
    <w:rsid w:val="00B528AC"/>
    <w:rsid w:val="00B528F7"/>
    <w:rsid w:val="00B52FC4"/>
    <w:rsid w:val="00B5399B"/>
    <w:rsid w:val="00B53A40"/>
    <w:rsid w:val="00B53F33"/>
    <w:rsid w:val="00B544EC"/>
    <w:rsid w:val="00B551B6"/>
    <w:rsid w:val="00B55D8F"/>
    <w:rsid w:val="00B55FFF"/>
    <w:rsid w:val="00B57922"/>
    <w:rsid w:val="00B57E05"/>
    <w:rsid w:val="00B57EE1"/>
    <w:rsid w:val="00B62007"/>
    <w:rsid w:val="00B62F38"/>
    <w:rsid w:val="00B636E4"/>
    <w:rsid w:val="00B63BB8"/>
    <w:rsid w:val="00B65836"/>
    <w:rsid w:val="00B65C1B"/>
    <w:rsid w:val="00B666F8"/>
    <w:rsid w:val="00B66DFF"/>
    <w:rsid w:val="00B7041F"/>
    <w:rsid w:val="00B70477"/>
    <w:rsid w:val="00B7119B"/>
    <w:rsid w:val="00B71FDF"/>
    <w:rsid w:val="00B722F5"/>
    <w:rsid w:val="00B72798"/>
    <w:rsid w:val="00B75167"/>
    <w:rsid w:val="00B75357"/>
    <w:rsid w:val="00B757C0"/>
    <w:rsid w:val="00B776B3"/>
    <w:rsid w:val="00B80C03"/>
    <w:rsid w:val="00B81C03"/>
    <w:rsid w:val="00B81CED"/>
    <w:rsid w:val="00B81FD8"/>
    <w:rsid w:val="00B83A25"/>
    <w:rsid w:val="00B849CC"/>
    <w:rsid w:val="00B85FF1"/>
    <w:rsid w:val="00B86607"/>
    <w:rsid w:val="00B869D3"/>
    <w:rsid w:val="00B872E6"/>
    <w:rsid w:val="00B903DF"/>
    <w:rsid w:val="00B90EE0"/>
    <w:rsid w:val="00B90EFD"/>
    <w:rsid w:val="00B925D0"/>
    <w:rsid w:val="00B93EE1"/>
    <w:rsid w:val="00B94861"/>
    <w:rsid w:val="00B948D3"/>
    <w:rsid w:val="00B97898"/>
    <w:rsid w:val="00B97FA2"/>
    <w:rsid w:val="00BA2409"/>
    <w:rsid w:val="00BA3BE5"/>
    <w:rsid w:val="00BA52BD"/>
    <w:rsid w:val="00BA60ED"/>
    <w:rsid w:val="00BA6252"/>
    <w:rsid w:val="00BA6621"/>
    <w:rsid w:val="00BB2D86"/>
    <w:rsid w:val="00BB3C96"/>
    <w:rsid w:val="00BB3E0D"/>
    <w:rsid w:val="00BB7AE4"/>
    <w:rsid w:val="00BC4219"/>
    <w:rsid w:val="00BC5360"/>
    <w:rsid w:val="00BC6340"/>
    <w:rsid w:val="00BD0057"/>
    <w:rsid w:val="00BD097C"/>
    <w:rsid w:val="00BD19CD"/>
    <w:rsid w:val="00BD452C"/>
    <w:rsid w:val="00BD4D92"/>
    <w:rsid w:val="00BD4D94"/>
    <w:rsid w:val="00BD5082"/>
    <w:rsid w:val="00BD513B"/>
    <w:rsid w:val="00BE4FED"/>
    <w:rsid w:val="00BE54AB"/>
    <w:rsid w:val="00BE6DB1"/>
    <w:rsid w:val="00BE713E"/>
    <w:rsid w:val="00BF0755"/>
    <w:rsid w:val="00BF11DB"/>
    <w:rsid w:val="00BF1B33"/>
    <w:rsid w:val="00BF22F6"/>
    <w:rsid w:val="00BF2C0A"/>
    <w:rsid w:val="00BF52C2"/>
    <w:rsid w:val="00BF5ECC"/>
    <w:rsid w:val="00BF63EA"/>
    <w:rsid w:val="00C00F1B"/>
    <w:rsid w:val="00C01A51"/>
    <w:rsid w:val="00C0274F"/>
    <w:rsid w:val="00C02F32"/>
    <w:rsid w:val="00C02F48"/>
    <w:rsid w:val="00C0314F"/>
    <w:rsid w:val="00C05709"/>
    <w:rsid w:val="00C0656C"/>
    <w:rsid w:val="00C0679D"/>
    <w:rsid w:val="00C070B9"/>
    <w:rsid w:val="00C10189"/>
    <w:rsid w:val="00C11526"/>
    <w:rsid w:val="00C131F7"/>
    <w:rsid w:val="00C13200"/>
    <w:rsid w:val="00C135C4"/>
    <w:rsid w:val="00C1475B"/>
    <w:rsid w:val="00C1624F"/>
    <w:rsid w:val="00C2314A"/>
    <w:rsid w:val="00C23D08"/>
    <w:rsid w:val="00C23F15"/>
    <w:rsid w:val="00C249EE"/>
    <w:rsid w:val="00C24CEF"/>
    <w:rsid w:val="00C269F3"/>
    <w:rsid w:val="00C26E00"/>
    <w:rsid w:val="00C272EF"/>
    <w:rsid w:val="00C273E8"/>
    <w:rsid w:val="00C3238A"/>
    <w:rsid w:val="00C33280"/>
    <w:rsid w:val="00C33D55"/>
    <w:rsid w:val="00C3738D"/>
    <w:rsid w:val="00C37D72"/>
    <w:rsid w:val="00C4097F"/>
    <w:rsid w:val="00C41E02"/>
    <w:rsid w:val="00C43010"/>
    <w:rsid w:val="00C430D7"/>
    <w:rsid w:val="00C43B20"/>
    <w:rsid w:val="00C4630E"/>
    <w:rsid w:val="00C465FB"/>
    <w:rsid w:val="00C50630"/>
    <w:rsid w:val="00C508C1"/>
    <w:rsid w:val="00C50AD8"/>
    <w:rsid w:val="00C51357"/>
    <w:rsid w:val="00C522AF"/>
    <w:rsid w:val="00C53B7E"/>
    <w:rsid w:val="00C53E16"/>
    <w:rsid w:val="00C54BB1"/>
    <w:rsid w:val="00C55DF6"/>
    <w:rsid w:val="00C55EE8"/>
    <w:rsid w:val="00C563DC"/>
    <w:rsid w:val="00C6016E"/>
    <w:rsid w:val="00C6252C"/>
    <w:rsid w:val="00C64682"/>
    <w:rsid w:val="00C64B19"/>
    <w:rsid w:val="00C67882"/>
    <w:rsid w:val="00C73864"/>
    <w:rsid w:val="00C74B3E"/>
    <w:rsid w:val="00C74F5A"/>
    <w:rsid w:val="00C76A33"/>
    <w:rsid w:val="00C77990"/>
    <w:rsid w:val="00C77EBA"/>
    <w:rsid w:val="00C8071B"/>
    <w:rsid w:val="00C808A4"/>
    <w:rsid w:val="00C81312"/>
    <w:rsid w:val="00C81A2C"/>
    <w:rsid w:val="00C820E7"/>
    <w:rsid w:val="00C82257"/>
    <w:rsid w:val="00C822B4"/>
    <w:rsid w:val="00C82347"/>
    <w:rsid w:val="00C8625E"/>
    <w:rsid w:val="00C8725D"/>
    <w:rsid w:val="00C90159"/>
    <w:rsid w:val="00C93A47"/>
    <w:rsid w:val="00C957FC"/>
    <w:rsid w:val="00C95F8C"/>
    <w:rsid w:val="00C9643D"/>
    <w:rsid w:val="00C96497"/>
    <w:rsid w:val="00C97725"/>
    <w:rsid w:val="00C97E52"/>
    <w:rsid w:val="00CA1EB4"/>
    <w:rsid w:val="00CA2EDE"/>
    <w:rsid w:val="00CA59CD"/>
    <w:rsid w:val="00CA6A6D"/>
    <w:rsid w:val="00CA6CFD"/>
    <w:rsid w:val="00CB02E7"/>
    <w:rsid w:val="00CB091B"/>
    <w:rsid w:val="00CB1485"/>
    <w:rsid w:val="00CB2D0B"/>
    <w:rsid w:val="00CB3017"/>
    <w:rsid w:val="00CB3336"/>
    <w:rsid w:val="00CB35B2"/>
    <w:rsid w:val="00CB3F51"/>
    <w:rsid w:val="00CB45DE"/>
    <w:rsid w:val="00CB5E35"/>
    <w:rsid w:val="00CB606A"/>
    <w:rsid w:val="00CB6803"/>
    <w:rsid w:val="00CC6B4D"/>
    <w:rsid w:val="00CD128C"/>
    <w:rsid w:val="00CD21D2"/>
    <w:rsid w:val="00CD2BCF"/>
    <w:rsid w:val="00CD2CD8"/>
    <w:rsid w:val="00CD2FE2"/>
    <w:rsid w:val="00CD3AD5"/>
    <w:rsid w:val="00CD75F0"/>
    <w:rsid w:val="00CE0019"/>
    <w:rsid w:val="00CE102C"/>
    <w:rsid w:val="00CE1382"/>
    <w:rsid w:val="00CE2C2E"/>
    <w:rsid w:val="00CE4058"/>
    <w:rsid w:val="00CF0027"/>
    <w:rsid w:val="00CF10E1"/>
    <w:rsid w:val="00CF11AF"/>
    <w:rsid w:val="00CF12D2"/>
    <w:rsid w:val="00CF2E80"/>
    <w:rsid w:val="00CF30C7"/>
    <w:rsid w:val="00CF5D83"/>
    <w:rsid w:val="00CF652A"/>
    <w:rsid w:val="00CF658F"/>
    <w:rsid w:val="00CF72C4"/>
    <w:rsid w:val="00D0058E"/>
    <w:rsid w:val="00D00CCF"/>
    <w:rsid w:val="00D01092"/>
    <w:rsid w:val="00D05B65"/>
    <w:rsid w:val="00D060BF"/>
    <w:rsid w:val="00D1056B"/>
    <w:rsid w:val="00D12540"/>
    <w:rsid w:val="00D12C0F"/>
    <w:rsid w:val="00D13576"/>
    <w:rsid w:val="00D13BCD"/>
    <w:rsid w:val="00D16219"/>
    <w:rsid w:val="00D1716C"/>
    <w:rsid w:val="00D172E2"/>
    <w:rsid w:val="00D20993"/>
    <w:rsid w:val="00D227D6"/>
    <w:rsid w:val="00D22A1F"/>
    <w:rsid w:val="00D22AEF"/>
    <w:rsid w:val="00D22B6A"/>
    <w:rsid w:val="00D22D58"/>
    <w:rsid w:val="00D246CA"/>
    <w:rsid w:val="00D2565B"/>
    <w:rsid w:val="00D256F3"/>
    <w:rsid w:val="00D2738E"/>
    <w:rsid w:val="00D273EA"/>
    <w:rsid w:val="00D2744E"/>
    <w:rsid w:val="00D2791F"/>
    <w:rsid w:val="00D27A9E"/>
    <w:rsid w:val="00D3249C"/>
    <w:rsid w:val="00D327C1"/>
    <w:rsid w:val="00D32E1B"/>
    <w:rsid w:val="00D33D89"/>
    <w:rsid w:val="00D340FC"/>
    <w:rsid w:val="00D34205"/>
    <w:rsid w:val="00D3422A"/>
    <w:rsid w:val="00D3427B"/>
    <w:rsid w:val="00D34502"/>
    <w:rsid w:val="00D35F33"/>
    <w:rsid w:val="00D36874"/>
    <w:rsid w:val="00D369AD"/>
    <w:rsid w:val="00D36AD7"/>
    <w:rsid w:val="00D36D68"/>
    <w:rsid w:val="00D419FA"/>
    <w:rsid w:val="00D41E75"/>
    <w:rsid w:val="00D43200"/>
    <w:rsid w:val="00D43DF2"/>
    <w:rsid w:val="00D4534B"/>
    <w:rsid w:val="00D51793"/>
    <w:rsid w:val="00D51E7B"/>
    <w:rsid w:val="00D525D2"/>
    <w:rsid w:val="00D53790"/>
    <w:rsid w:val="00D557F1"/>
    <w:rsid w:val="00D5626E"/>
    <w:rsid w:val="00D5631F"/>
    <w:rsid w:val="00D6007F"/>
    <w:rsid w:val="00D6070A"/>
    <w:rsid w:val="00D616F6"/>
    <w:rsid w:val="00D6223C"/>
    <w:rsid w:val="00D62240"/>
    <w:rsid w:val="00D62B08"/>
    <w:rsid w:val="00D64EF0"/>
    <w:rsid w:val="00D660FC"/>
    <w:rsid w:val="00D6692F"/>
    <w:rsid w:val="00D675B8"/>
    <w:rsid w:val="00D712C0"/>
    <w:rsid w:val="00D718FA"/>
    <w:rsid w:val="00D72CFF"/>
    <w:rsid w:val="00D73835"/>
    <w:rsid w:val="00D747EB"/>
    <w:rsid w:val="00D76D34"/>
    <w:rsid w:val="00D7742A"/>
    <w:rsid w:val="00D77B57"/>
    <w:rsid w:val="00D8066C"/>
    <w:rsid w:val="00D8115F"/>
    <w:rsid w:val="00D8168D"/>
    <w:rsid w:val="00D8259F"/>
    <w:rsid w:val="00D82AF0"/>
    <w:rsid w:val="00D83136"/>
    <w:rsid w:val="00D852F7"/>
    <w:rsid w:val="00D85833"/>
    <w:rsid w:val="00D85F7D"/>
    <w:rsid w:val="00D868F1"/>
    <w:rsid w:val="00D918B6"/>
    <w:rsid w:val="00D91ED8"/>
    <w:rsid w:val="00D926A7"/>
    <w:rsid w:val="00D932B5"/>
    <w:rsid w:val="00D94796"/>
    <w:rsid w:val="00D95890"/>
    <w:rsid w:val="00D95D89"/>
    <w:rsid w:val="00D95FD6"/>
    <w:rsid w:val="00D9750E"/>
    <w:rsid w:val="00DA113E"/>
    <w:rsid w:val="00DA1444"/>
    <w:rsid w:val="00DA5205"/>
    <w:rsid w:val="00DA5280"/>
    <w:rsid w:val="00DA5905"/>
    <w:rsid w:val="00DA69EC"/>
    <w:rsid w:val="00DB030F"/>
    <w:rsid w:val="00DB3061"/>
    <w:rsid w:val="00DB6590"/>
    <w:rsid w:val="00DC1CCB"/>
    <w:rsid w:val="00DC256B"/>
    <w:rsid w:val="00DC3227"/>
    <w:rsid w:val="00DC3E0A"/>
    <w:rsid w:val="00DC4753"/>
    <w:rsid w:val="00DC4FC3"/>
    <w:rsid w:val="00DC6996"/>
    <w:rsid w:val="00DC6AD5"/>
    <w:rsid w:val="00DD0031"/>
    <w:rsid w:val="00DD00E1"/>
    <w:rsid w:val="00DD0B84"/>
    <w:rsid w:val="00DD17E1"/>
    <w:rsid w:val="00DD3734"/>
    <w:rsid w:val="00DD3E99"/>
    <w:rsid w:val="00DD419E"/>
    <w:rsid w:val="00DD495E"/>
    <w:rsid w:val="00DE01A0"/>
    <w:rsid w:val="00DE0C15"/>
    <w:rsid w:val="00DE116F"/>
    <w:rsid w:val="00DE1AFD"/>
    <w:rsid w:val="00DE3DC9"/>
    <w:rsid w:val="00DE43D2"/>
    <w:rsid w:val="00DE46CB"/>
    <w:rsid w:val="00DE4765"/>
    <w:rsid w:val="00DE74CE"/>
    <w:rsid w:val="00DE7BAF"/>
    <w:rsid w:val="00DF0752"/>
    <w:rsid w:val="00DF2869"/>
    <w:rsid w:val="00DF2AB7"/>
    <w:rsid w:val="00DF3981"/>
    <w:rsid w:val="00DF3C32"/>
    <w:rsid w:val="00DF53D9"/>
    <w:rsid w:val="00DF53DC"/>
    <w:rsid w:val="00DF679F"/>
    <w:rsid w:val="00E00005"/>
    <w:rsid w:val="00E00E0D"/>
    <w:rsid w:val="00E026F7"/>
    <w:rsid w:val="00E02E22"/>
    <w:rsid w:val="00E033CA"/>
    <w:rsid w:val="00E03C7A"/>
    <w:rsid w:val="00E05835"/>
    <w:rsid w:val="00E0682D"/>
    <w:rsid w:val="00E0715E"/>
    <w:rsid w:val="00E072C7"/>
    <w:rsid w:val="00E108E8"/>
    <w:rsid w:val="00E12AA6"/>
    <w:rsid w:val="00E12E4F"/>
    <w:rsid w:val="00E1303D"/>
    <w:rsid w:val="00E14011"/>
    <w:rsid w:val="00E14C75"/>
    <w:rsid w:val="00E15892"/>
    <w:rsid w:val="00E16268"/>
    <w:rsid w:val="00E168A3"/>
    <w:rsid w:val="00E16DC8"/>
    <w:rsid w:val="00E1743B"/>
    <w:rsid w:val="00E174AA"/>
    <w:rsid w:val="00E17967"/>
    <w:rsid w:val="00E22883"/>
    <w:rsid w:val="00E22B59"/>
    <w:rsid w:val="00E23C48"/>
    <w:rsid w:val="00E24310"/>
    <w:rsid w:val="00E3073C"/>
    <w:rsid w:val="00E31B5A"/>
    <w:rsid w:val="00E322A2"/>
    <w:rsid w:val="00E3287C"/>
    <w:rsid w:val="00E3408C"/>
    <w:rsid w:val="00E342B3"/>
    <w:rsid w:val="00E343C7"/>
    <w:rsid w:val="00E36CAC"/>
    <w:rsid w:val="00E36DD9"/>
    <w:rsid w:val="00E37363"/>
    <w:rsid w:val="00E41529"/>
    <w:rsid w:val="00E41822"/>
    <w:rsid w:val="00E4338A"/>
    <w:rsid w:val="00E4386E"/>
    <w:rsid w:val="00E44C56"/>
    <w:rsid w:val="00E44E87"/>
    <w:rsid w:val="00E4599D"/>
    <w:rsid w:val="00E4725B"/>
    <w:rsid w:val="00E510DF"/>
    <w:rsid w:val="00E5210D"/>
    <w:rsid w:val="00E5415C"/>
    <w:rsid w:val="00E54FFC"/>
    <w:rsid w:val="00E55A74"/>
    <w:rsid w:val="00E561D5"/>
    <w:rsid w:val="00E56C34"/>
    <w:rsid w:val="00E61AEF"/>
    <w:rsid w:val="00E61E08"/>
    <w:rsid w:val="00E644A0"/>
    <w:rsid w:val="00E650C7"/>
    <w:rsid w:val="00E65318"/>
    <w:rsid w:val="00E7028F"/>
    <w:rsid w:val="00E70408"/>
    <w:rsid w:val="00E7148D"/>
    <w:rsid w:val="00E73A48"/>
    <w:rsid w:val="00E73D46"/>
    <w:rsid w:val="00E7412C"/>
    <w:rsid w:val="00E74DE9"/>
    <w:rsid w:val="00E75788"/>
    <w:rsid w:val="00E7591E"/>
    <w:rsid w:val="00E75DCC"/>
    <w:rsid w:val="00E76309"/>
    <w:rsid w:val="00E7698F"/>
    <w:rsid w:val="00E773BD"/>
    <w:rsid w:val="00E77DCF"/>
    <w:rsid w:val="00E8005C"/>
    <w:rsid w:val="00E82EEB"/>
    <w:rsid w:val="00E83025"/>
    <w:rsid w:val="00E83296"/>
    <w:rsid w:val="00E85ED2"/>
    <w:rsid w:val="00E86B12"/>
    <w:rsid w:val="00E86D3B"/>
    <w:rsid w:val="00E87060"/>
    <w:rsid w:val="00E90342"/>
    <w:rsid w:val="00E9108A"/>
    <w:rsid w:val="00E918EC"/>
    <w:rsid w:val="00E91E9D"/>
    <w:rsid w:val="00E93756"/>
    <w:rsid w:val="00E93BAD"/>
    <w:rsid w:val="00E95058"/>
    <w:rsid w:val="00E96362"/>
    <w:rsid w:val="00EA1C25"/>
    <w:rsid w:val="00EA1EA3"/>
    <w:rsid w:val="00EA26A8"/>
    <w:rsid w:val="00EA28BE"/>
    <w:rsid w:val="00EA2DD8"/>
    <w:rsid w:val="00EA4EA6"/>
    <w:rsid w:val="00EA632A"/>
    <w:rsid w:val="00EA6664"/>
    <w:rsid w:val="00EA68B3"/>
    <w:rsid w:val="00EA6ED7"/>
    <w:rsid w:val="00EA7D49"/>
    <w:rsid w:val="00EB01F6"/>
    <w:rsid w:val="00EB0992"/>
    <w:rsid w:val="00EB0A0D"/>
    <w:rsid w:val="00EB2531"/>
    <w:rsid w:val="00EB442E"/>
    <w:rsid w:val="00EB4787"/>
    <w:rsid w:val="00EB4DEB"/>
    <w:rsid w:val="00EB5717"/>
    <w:rsid w:val="00EB6160"/>
    <w:rsid w:val="00EB6D59"/>
    <w:rsid w:val="00EB6F3C"/>
    <w:rsid w:val="00EB76A8"/>
    <w:rsid w:val="00EB7ED9"/>
    <w:rsid w:val="00EB7F2C"/>
    <w:rsid w:val="00EC0C77"/>
    <w:rsid w:val="00EC1CBA"/>
    <w:rsid w:val="00EC4E2B"/>
    <w:rsid w:val="00EC4EAE"/>
    <w:rsid w:val="00EC6D77"/>
    <w:rsid w:val="00EC7209"/>
    <w:rsid w:val="00ED0977"/>
    <w:rsid w:val="00ED129B"/>
    <w:rsid w:val="00ED29E1"/>
    <w:rsid w:val="00ED3615"/>
    <w:rsid w:val="00ED4F69"/>
    <w:rsid w:val="00ED5360"/>
    <w:rsid w:val="00ED593C"/>
    <w:rsid w:val="00ED762C"/>
    <w:rsid w:val="00EE0ED8"/>
    <w:rsid w:val="00EE4253"/>
    <w:rsid w:val="00EE4A91"/>
    <w:rsid w:val="00EE53DA"/>
    <w:rsid w:val="00EE558B"/>
    <w:rsid w:val="00EE62FC"/>
    <w:rsid w:val="00EE6B77"/>
    <w:rsid w:val="00EE6B7E"/>
    <w:rsid w:val="00EF0CAE"/>
    <w:rsid w:val="00EF102D"/>
    <w:rsid w:val="00EF108D"/>
    <w:rsid w:val="00EF1DEC"/>
    <w:rsid w:val="00EF27FB"/>
    <w:rsid w:val="00EF4EB2"/>
    <w:rsid w:val="00F008D7"/>
    <w:rsid w:val="00F0134C"/>
    <w:rsid w:val="00F02BB9"/>
    <w:rsid w:val="00F0346C"/>
    <w:rsid w:val="00F0375B"/>
    <w:rsid w:val="00F0378C"/>
    <w:rsid w:val="00F04210"/>
    <w:rsid w:val="00F04CD2"/>
    <w:rsid w:val="00F04F2D"/>
    <w:rsid w:val="00F07455"/>
    <w:rsid w:val="00F0754C"/>
    <w:rsid w:val="00F07D51"/>
    <w:rsid w:val="00F101A2"/>
    <w:rsid w:val="00F12610"/>
    <w:rsid w:val="00F12804"/>
    <w:rsid w:val="00F13104"/>
    <w:rsid w:val="00F13E74"/>
    <w:rsid w:val="00F145A4"/>
    <w:rsid w:val="00F146CC"/>
    <w:rsid w:val="00F147BD"/>
    <w:rsid w:val="00F16F4F"/>
    <w:rsid w:val="00F17062"/>
    <w:rsid w:val="00F17176"/>
    <w:rsid w:val="00F17AE7"/>
    <w:rsid w:val="00F21143"/>
    <w:rsid w:val="00F215D0"/>
    <w:rsid w:val="00F21816"/>
    <w:rsid w:val="00F221A7"/>
    <w:rsid w:val="00F22F36"/>
    <w:rsid w:val="00F24260"/>
    <w:rsid w:val="00F24ABB"/>
    <w:rsid w:val="00F24B95"/>
    <w:rsid w:val="00F26113"/>
    <w:rsid w:val="00F3232D"/>
    <w:rsid w:val="00F3615C"/>
    <w:rsid w:val="00F37CD2"/>
    <w:rsid w:val="00F40666"/>
    <w:rsid w:val="00F4131A"/>
    <w:rsid w:val="00F41B68"/>
    <w:rsid w:val="00F428E0"/>
    <w:rsid w:val="00F4325A"/>
    <w:rsid w:val="00F4407D"/>
    <w:rsid w:val="00F46A31"/>
    <w:rsid w:val="00F503B5"/>
    <w:rsid w:val="00F503E9"/>
    <w:rsid w:val="00F50886"/>
    <w:rsid w:val="00F509DF"/>
    <w:rsid w:val="00F523E9"/>
    <w:rsid w:val="00F533D2"/>
    <w:rsid w:val="00F5384C"/>
    <w:rsid w:val="00F54382"/>
    <w:rsid w:val="00F54AB2"/>
    <w:rsid w:val="00F54B02"/>
    <w:rsid w:val="00F56433"/>
    <w:rsid w:val="00F60179"/>
    <w:rsid w:val="00F60298"/>
    <w:rsid w:val="00F60634"/>
    <w:rsid w:val="00F60C43"/>
    <w:rsid w:val="00F611E1"/>
    <w:rsid w:val="00F61F99"/>
    <w:rsid w:val="00F62954"/>
    <w:rsid w:val="00F62E21"/>
    <w:rsid w:val="00F67969"/>
    <w:rsid w:val="00F703F1"/>
    <w:rsid w:val="00F71120"/>
    <w:rsid w:val="00F7141A"/>
    <w:rsid w:val="00F728CA"/>
    <w:rsid w:val="00F72D8C"/>
    <w:rsid w:val="00F73655"/>
    <w:rsid w:val="00F75563"/>
    <w:rsid w:val="00F75B7D"/>
    <w:rsid w:val="00F76D15"/>
    <w:rsid w:val="00F80CC1"/>
    <w:rsid w:val="00F80CD3"/>
    <w:rsid w:val="00F81170"/>
    <w:rsid w:val="00F8202A"/>
    <w:rsid w:val="00F821DC"/>
    <w:rsid w:val="00F82318"/>
    <w:rsid w:val="00F83877"/>
    <w:rsid w:val="00F8399E"/>
    <w:rsid w:val="00F83B35"/>
    <w:rsid w:val="00F848ED"/>
    <w:rsid w:val="00F86385"/>
    <w:rsid w:val="00F86690"/>
    <w:rsid w:val="00F86827"/>
    <w:rsid w:val="00F8755C"/>
    <w:rsid w:val="00F877B1"/>
    <w:rsid w:val="00F87C32"/>
    <w:rsid w:val="00F87E6F"/>
    <w:rsid w:val="00F900C7"/>
    <w:rsid w:val="00F904AA"/>
    <w:rsid w:val="00F918AE"/>
    <w:rsid w:val="00F92B25"/>
    <w:rsid w:val="00F92D04"/>
    <w:rsid w:val="00F931FF"/>
    <w:rsid w:val="00F94558"/>
    <w:rsid w:val="00F96F0C"/>
    <w:rsid w:val="00F9799A"/>
    <w:rsid w:val="00F97E6F"/>
    <w:rsid w:val="00FA04BD"/>
    <w:rsid w:val="00FA0F0C"/>
    <w:rsid w:val="00FA2001"/>
    <w:rsid w:val="00FA264B"/>
    <w:rsid w:val="00FA3210"/>
    <w:rsid w:val="00FA4EB0"/>
    <w:rsid w:val="00FA5411"/>
    <w:rsid w:val="00FA695B"/>
    <w:rsid w:val="00FA72C7"/>
    <w:rsid w:val="00FA754B"/>
    <w:rsid w:val="00FA7568"/>
    <w:rsid w:val="00FA7ED7"/>
    <w:rsid w:val="00FB1B77"/>
    <w:rsid w:val="00FB202D"/>
    <w:rsid w:val="00FB23A0"/>
    <w:rsid w:val="00FB446D"/>
    <w:rsid w:val="00FB51EC"/>
    <w:rsid w:val="00FB6B3F"/>
    <w:rsid w:val="00FB7A90"/>
    <w:rsid w:val="00FC009B"/>
    <w:rsid w:val="00FC1C5A"/>
    <w:rsid w:val="00FC35AA"/>
    <w:rsid w:val="00FC4179"/>
    <w:rsid w:val="00FC42B4"/>
    <w:rsid w:val="00FC50D6"/>
    <w:rsid w:val="00FD1C01"/>
    <w:rsid w:val="00FD1C60"/>
    <w:rsid w:val="00FD1F1B"/>
    <w:rsid w:val="00FD2612"/>
    <w:rsid w:val="00FD34B5"/>
    <w:rsid w:val="00FD4FA2"/>
    <w:rsid w:val="00FD747E"/>
    <w:rsid w:val="00FD7BB6"/>
    <w:rsid w:val="00FE2A05"/>
    <w:rsid w:val="00FE4350"/>
    <w:rsid w:val="00FE49D8"/>
    <w:rsid w:val="00FE5DD6"/>
    <w:rsid w:val="00FE67DA"/>
    <w:rsid w:val="00FE6E63"/>
    <w:rsid w:val="00FE7E2E"/>
    <w:rsid w:val="00FF0FA1"/>
    <w:rsid w:val="00FF2598"/>
    <w:rsid w:val="00FF2D7F"/>
    <w:rsid w:val="00FF59C5"/>
    <w:rsid w:val="00FF5B72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6EB8"/>
  <w15:chartTrackingRefBased/>
  <w15:docId w15:val="{49BC21DA-2184-447F-8B26-8EA9E50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43E8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1743B"/>
    <w:pPr>
      <w:keepNext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9321C"/>
    <w:pPr>
      <w:keepNext/>
      <w:spacing w:after="0"/>
      <w:outlineLvl w:val="2"/>
    </w:pPr>
    <w:rPr>
      <w:rFonts w:ascii="Times New Roman" w:hAnsi="Times New Roman"/>
      <w:b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601C5"/>
    <w:pPr>
      <w:keepNext/>
      <w:spacing w:after="0"/>
      <w:outlineLvl w:val="3"/>
    </w:pPr>
    <w:rPr>
      <w:rFonts w:ascii="Times New Roman" w:hAnsi="Times New Roman"/>
      <w:i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27B40"/>
    <w:pPr>
      <w:keepNext/>
      <w:spacing w:after="0"/>
      <w:outlineLvl w:val="4"/>
    </w:pPr>
    <w:rPr>
      <w:rFonts w:ascii="Times New Roman" w:hAnsi="Times New Roman"/>
      <w:b/>
      <w:color w:val="FF0000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96211"/>
    <w:pPr>
      <w:keepNext/>
      <w:spacing w:after="0"/>
      <w:outlineLvl w:val="5"/>
    </w:pPr>
    <w:rPr>
      <w:rFonts w:ascii="Times New Roman" w:hAnsi="Times New Roman"/>
      <w:b/>
      <w:i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F74C0"/>
    <w:pPr>
      <w:keepNext/>
      <w:tabs>
        <w:tab w:val="left" w:pos="13325"/>
      </w:tabs>
      <w:spacing w:after="0"/>
      <w:outlineLvl w:val="6"/>
    </w:pPr>
    <w:rPr>
      <w:rFonts w:ascii="Times New Roman" w:hAnsi="Times New Roman"/>
      <w:color w:val="0070C0"/>
      <w:sz w:val="24"/>
      <w:szCs w:val="24"/>
      <w:u w:val="single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7C57CE"/>
    <w:pPr>
      <w:keepNext/>
      <w:spacing w:after="0"/>
      <w:outlineLvl w:val="7"/>
    </w:pPr>
    <w:rPr>
      <w:rFonts w:ascii="Times New Roman" w:hAnsi="Times New Roman"/>
      <w:b/>
      <w:color w:val="002060"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83056E"/>
    <w:pPr>
      <w:keepNext/>
      <w:tabs>
        <w:tab w:val="left" w:pos="13325"/>
      </w:tabs>
      <w:spacing w:after="0"/>
      <w:outlineLvl w:val="8"/>
    </w:pPr>
    <w:rPr>
      <w:rFonts w:ascii="Times New Roman" w:hAnsi="Times New Roman"/>
      <w:color w:val="C45911" w:themeColor="accent2" w:themeShade="BF"/>
      <w:sz w:val="24"/>
      <w:szCs w:val="24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0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5043E8"/>
    <w:rPr>
      <w:b/>
      <w:sz w:val="22"/>
      <w:szCs w:val="22"/>
      <w:lang w:eastAsia="en-US"/>
    </w:rPr>
  </w:style>
  <w:style w:type="character" w:customStyle="1" w:styleId="Antrat2Diagrama">
    <w:name w:val="Antraštė 2 Diagrama"/>
    <w:link w:val="Antrat2"/>
    <w:uiPriority w:val="9"/>
    <w:rsid w:val="00E1743B"/>
    <w:rPr>
      <w:rFonts w:ascii="Times New Roman" w:hAnsi="Times New Roman"/>
      <w:b/>
      <w:sz w:val="24"/>
      <w:szCs w:val="24"/>
      <w:u w:val="single"/>
      <w:lang w:eastAsia="en-US"/>
    </w:rPr>
  </w:style>
  <w:style w:type="paragraph" w:styleId="Antrat">
    <w:name w:val="caption"/>
    <w:basedOn w:val="prastasis"/>
    <w:next w:val="prastasis"/>
    <w:uiPriority w:val="35"/>
    <w:unhideWhenUsed/>
    <w:qFormat/>
    <w:rsid w:val="005F349F"/>
    <w:pPr>
      <w:jc w:val="center"/>
    </w:pPr>
    <w:rPr>
      <w:rFonts w:ascii="Times New Roman" w:hAnsi="Times New Roman"/>
      <w:b/>
      <w:sz w:val="24"/>
      <w:szCs w:val="24"/>
      <w:u w:val="single"/>
    </w:rPr>
  </w:style>
  <w:style w:type="character" w:customStyle="1" w:styleId="Antrat3Diagrama">
    <w:name w:val="Antraštė 3 Diagrama"/>
    <w:link w:val="Antrat3"/>
    <w:uiPriority w:val="9"/>
    <w:rsid w:val="0049321C"/>
    <w:rPr>
      <w:rFonts w:ascii="Times New Roman" w:hAnsi="Times New Roman"/>
      <w:b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rsid w:val="005601C5"/>
    <w:rPr>
      <w:rFonts w:ascii="Times New Roman" w:hAnsi="Times New Roman"/>
      <w:i/>
      <w:sz w:val="24"/>
      <w:szCs w:val="24"/>
      <w:lang w:eastAsia="en-US"/>
    </w:rPr>
  </w:style>
  <w:style w:type="character" w:customStyle="1" w:styleId="Antrat5Diagrama">
    <w:name w:val="Antraštė 5 Diagrama"/>
    <w:link w:val="Antrat5"/>
    <w:uiPriority w:val="9"/>
    <w:rsid w:val="00627B40"/>
    <w:rPr>
      <w:rFonts w:ascii="Times New Roman" w:hAnsi="Times New Roman"/>
      <w:b/>
      <w:color w:val="FF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A7D49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rsid w:val="00EA7D49"/>
    <w:rPr>
      <w:rFonts w:ascii="Times New Roman" w:hAnsi="Times New Roman"/>
      <w:b/>
      <w:sz w:val="24"/>
      <w:szCs w:val="24"/>
      <w:lang w:eastAsia="en-US"/>
    </w:rPr>
  </w:style>
  <w:style w:type="character" w:customStyle="1" w:styleId="Antrat6Diagrama">
    <w:name w:val="Antraštė 6 Diagrama"/>
    <w:link w:val="Antrat6"/>
    <w:uiPriority w:val="9"/>
    <w:rsid w:val="00896211"/>
    <w:rPr>
      <w:rFonts w:ascii="Times New Roman" w:hAnsi="Times New Roman"/>
      <w:b/>
      <w:i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542E11"/>
    <w:pPr>
      <w:spacing w:after="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Pagrindinistekstas2Diagrama">
    <w:name w:val="Pagrindinis tekstas 2 Diagrama"/>
    <w:link w:val="Pagrindinistekstas2"/>
    <w:uiPriority w:val="99"/>
    <w:rsid w:val="00542E11"/>
    <w:rPr>
      <w:rFonts w:ascii="Times New Roman" w:hAnsi="Times New Roman"/>
      <w:b/>
      <w:color w:val="FF0000"/>
      <w:sz w:val="24"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6F74C0"/>
    <w:rPr>
      <w:rFonts w:ascii="Times New Roman" w:hAnsi="Times New Roman"/>
      <w:color w:val="0070C0"/>
      <w:sz w:val="24"/>
      <w:szCs w:val="24"/>
      <w:u w:val="single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7C57CE"/>
    <w:rPr>
      <w:rFonts w:ascii="Times New Roman" w:hAnsi="Times New Roman"/>
      <w:b/>
      <w:color w:val="002060"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83056E"/>
    <w:rPr>
      <w:rFonts w:ascii="Times New Roman" w:hAnsi="Times New Roman"/>
      <w:color w:val="C45911" w:themeColor="accent2" w:themeShade="BF"/>
      <w:sz w:val="24"/>
      <w:szCs w:val="24"/>
      <w:u w:val="single"/>
      <w:lang w:eastAsia="en-US"/>
    </w:rPr>
  </w:style>
  <w:style w:type="character" w:customStyle="1" w:styleId="res">
    <w:name w:val="res"/>
    <w:rsid w:val="0076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B031-FBDD-48AE-979E-712738F9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785</Words>
  <Characters>5579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tas Tuminauskas</dc:creator>
  <cp:keywords/>
  <dc:description/>
  <cp:lastModifiedBy>Almantas Tuminauskas</cp:lastModifiedBy>
  <cp:revision>54</cp:revision>
  <dcterms:created xsi:type="dcterms:W3CDTF">2026-02-24T09:20:00Z</dcterms:created>
  <dcterms:modified xsi:type="dcterms:W3CDTF">2026-03-02T11:06:00Z</dcterms:modified>
</cp:coreProperties>
</file>